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5" w:type="dxa"/>
        <w:tblLook w:val="04A0" w:firstRow="1" w:lastRow="0" w:firstColumn="1" w:lastColumn="0" w:noHBand="0" w:noVBand="1"/>
      </w:tblPr>
      <w:tblGrid>
        <w:gridCol w:w="3652"/>
        <w:gridCol w:w="6693"/>
      </w:tblGrid>
      <w:tr w:rsidR="004715DC" w:rsidTr="00E03F28">
        <w:trPr>
          <w:trHeight w:hRule="exact" w:val="1417"/>
        </w:trPr>
        <w:tc>
          <w:tcPr>
            <w:tcW w:w="3652" w:type="dxa"/>
            <w:vMerge w:val="restart"/>
          </w:tcPr>
          <w:p w:rsidR="004715DC" w:rsidRPr="00791FFE" w:rsidRDefault="004715DC" w:rsidP="00CF3D0D">
            <w:pPr>
              <w:jc w:val="center"/>
              <w:rPr>
                <w:rFonts w:cs="Arial"/>
                <w:b/>
                <w:color w:val="000080"/>
                <w:sz w:val="14"/>
              </w:rPr>
            </w:pPr>
          </w:p>
          <w:p w:rsidR="004715DC" w:rsidRPr="00CF3D0D" w:rsidRDefault="00B50146" w:rsidP="00CF3D0D">
            <w:pPr>
              <w:jc w:val="center"/>
              <w:rPr>
                <w:rFonts w:cs="Arial"/>
                <w:b/>
                <w:color w:val="000080"/>
                <w:sz w:val="28"/>
              </w:rPr>
            </w:pPr>
            <w:r>
              <w:rPr>
                <w:rFonts w:cs="Arial"/>
                <w:b/>
                <w:color w:val="00008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0.25pt">
                  <v:imagedata r:id="rId8" o:title="KFZ_2019_Banner_374x374_Logo_TP"/>
                </v:shape>
              </w:pict>
            </w:r>
          </w:p>
          <w:p w:rsidR="004715DC" w:rsidRPr="002425C8" w:rsidRDefault="004715DC" w:rsidP="00B91EFF">
            <w:pPr>
              <w:jc w:val="center"/>
              <w:rPr>
                <w:rFonts w:cs="Arial"/>
                <w:b/>
                <w:sz w:val="28"/>
              </w:rPr>
            </w:pPr>
          </w:p>
        </w:tc>
        <w:tc>
          <w:tcPr>
            <w:tcW w:w="6693" w:type="dxa"/>
          </w:tcPr>
          <w:p w:rsidR="004715DC" w:rsidRPr="0090387A" w:rsidRDefault="004715DC" w:rsidP="0090387A">
            <w:pPr>
              <w:spacing w:before="240" w:after="120"/>
              <w:jc w:val="center"/>
              <w:rPr>
                <w:rFonts w:cs="Arial"/>
                <w:b/>
                <w:color w:val="003399"/>
                <w:sz w:val="40"/>
                <w:szCs w:val="36"/>
              </w:rPr>
            </w:pPr>
            <w:r w:rsidRPr="0090387A">
              <w:rPr>
                <w:rFonts w:cs="Arial"/>
                <w:b/>
                <w:color w:val="003399"/>
                <w:sz w:val="40"/>
                <w:szCs w:val="36"/>
              </w:rPr>
              <w:t>ANMELDUNG</w:t>
            </w:r>
          </w:p>
          <w:p w:rsidR="004715DC" w:rsidRPr="0090387A" w:rsidRDefault="004715DC" w:rsidP="0090387A">
            <w:pPr>
              <w:spacing w:before="120" w:after="120"/>
              <w:jc w:val="center"/>
              <w:rPr>
                <w:rFonts w:cs="Arial"/>
                <w:b/>
                <w:color w:val="003399"/>
                <w:sz w:val="24"/>
                <w:szCs w:val="36"/>
              </w:rPr>
            </w:pPr>
            <w:r w:rsidRPr="0090387A">
              <w:rPr>
                <w:rFonts w:cs="Arial"/>
                <w:b/>
                <w:color w:val="003399"/>
                <w:sz w:val="24"/>
                <w:szCs w:val="36"/>
              </w:rPr>
              <w:t>zum</w:t>
            </w:r>
          </w:p>
          <w:p w:rsidR="004715DC" w:rsidRDefault="004715DC"/>
        </w:tc>
      </w:tr>
      <w:tr w:rsidR="004715DC" w:rsidTr="0090387A">
        <w:tc>
          <w:tcPr>
            <w:tcW w:w="3652" w:type="dxa"/>
            <w:vMerge/>
          </w:tcPr>
          <w:p w:rsidR="004715DC" w:rsidRPr="002425C8" w:rsidRDefault="004715DC" w:rsidP="00B91EFF">
            <w:pPr>
              <w:jc w:val="center"/>
              <w:rPr>
                <w:rFonts w:cs="Arial"/>
                <w:b/>
                <w:color w:val="000080"/>
                <w:sz w:val="28"/>
              </w:rPr>
            </w:pPr>
          </w:p>
        </w:tc>
        <w:tc>
          <w:tcPr>
            <w:tcW w:w="6693" w:type="dxa"/>
          </w:tcPr>
          <w:p w:rsidR="004715DC" w:rsidRPr="0090387A" w:rsidRDefault="004715DC" w:rsidP="0090387A">
            <w:pPr>
              <w:spacing w:before="240"/>
              <w:jc w:val="center"/>
              <w:rPr>
                <w:rFonts w:cs="Arial"/>
                <w:b/>
                <w:color w:val="003399"/>
                <w:sz w:val="36"/>
                <w:szCs w:val="32"/>
              </w:rPr>
            </w:pPr>
            <w:r>
              <w:rPr>
                <w:rFonts w:cs="Arial"/>
                <w:b/>
                <w:color w:val="003399"/>
                <w:sz w:val="36"/>
                <w:szCs w:val="32"/>
              </w:rPr>
              <w:t>Treffpunkt Berufsbildung</w:t>
            </w:r>
          </w:p>
          <w:p w:rsidR="004715DC" w:rsidRPr="0090387A" w:rsidRDefault="004715DC" w:rsidP="00135036">
            <w:pPr>
              <w:spacing w:before="240" w:after="120"/>
              <w:jc w:val="center"/>
              <w:rPr>
                <w:rFonts w:cs="Arial"/>
                <w:b/>
                <w:color w:val="003399"/>
                <w:sz w:val="32"/>
                <w:szCs w:val="32"/>
              </w:rPr>
            </w:pPr>
            <w:r w:rsidRPr="0090387A">
              <w:rPr>
                <w:rFonts w:cs="Arial"/>
                <w:b/>
                <w:color w:val="003399"/>
                <w:sz w:val="36"/>
                <w:szCs w:val="32"/>
              </w:rPr>
              <w:t xml:space="preserve">am </w:t>
            </w:r>
            <w:r>
              <w:rPr>
                <w:rFonts w:cs="Arial"/>
                <w:b/>
                <w:color w:val="003399"/>
                <w:sz w:val="36"/>
                <w:szCs w:val="32"/>
              </w:rPr>
              <w:t>30. Oktober 2019</w:t>
            </w:r>
          </w:p>
        </w:tc>
      </w:tr>
    </w:tbl>
    <w:p w:rsidR="00E943B9" w:rsidRDefault="00E943B9" w:rsidP="00A75D64">
      <w:pPr>
        <w:spacing w:line="288" w:lineRule="auto"/>
        <w:ind w:right="-284"/>
        <w:rPr>
          <w:b/>
          <w:caps/>
          <w:color w:val="000066"/>
          <w:sz w:val="12"/>
          <w:szCs w:val="16"/>
        </w:rPr>
      </w:pPr>
    </w:p>
    <w:p w:rsidR="00871D71" w:rsidRDefault="00871D71" w:rsidP="00385054">
      <w:pPr>
        <w:spacing w:line="288" w:lineRule="auto"/>
        <w:ind w:right="-284"/>
        <w:rPr>
          <w:b/>
          <w:i/>
          <w:color w:val="333333"/>
          <w:sz w:val="20"/>
        </w:rPr>
      </w:pPr>
    </w:p>
    <w:p w:rsidR="00385054" w:rsidRDefault="00385054" w:rsidP="00871D71">
      <w:pPr>
        <w:spacing w:line="288" w:lineRule="auto"/>
        <w:ind w:right="-284"/>
        <w:jc w:val="center"/>
        <w:rPr>
          <w:b/>
          <w:i/>
          <w:color w:val="333333"/>
          <w:sz w:val="20"/>
        </w:rPr>
      </w:pPr>
    </w:p>
    <w:p w:rsidR="00D43B04" w:rsidRPr="00871D71" w:rsidRDefault="0090387A" w:rsidP="00871D71">
      <w:pPr>
        <w:spacing w:line="288" w:lineRule="auto"/>
        <w:ind w:right="-284"/>
        <w:jc w:val="center"/>
        <w:rPr>
          <w:b/>
          <w:caps/>
          <w:color w:val="333333"/>
          <w:sz w:val="16"/>
          <w:szCs w:val="16"/>
        </w:rPr>
      </w:pPr>
      <w:r w:rsidRPr="009E75A9">
        <w:rPr>
          <w:b/>
          <w:i/>
          <w:color w:val="333333"/>
          <w:sz w:val="20"/>
        </w:rPr>
        <w:t>(</w:t>
      </w:r>
      <w:r w:rsidR="009E75A9" w:rsidRPr="009E75A9">
        <w:rPr>
          <w:b/>
          <w:i/>
          <w:color w:val="333333"/>
          <w:sz w:val="20"/>
        </w:rPr>
        <w:t>B</w:t>
      </w:r>
      <w:r w:rsidRPr="009E75A9">
        <w:rPr>
          <w:b/>
          <w:i/>
          <w:color w:val="333333"/>
          <w:sz w:val="20"/>
        </w:rPr>
        <w:t xml:space="preserve">itte bis spätestens </w:t>
      </w:r>
      <w:r w:rsidR="00812569">
        <w:rPr>
          <w:b/>
          <w:i/>
          <w:color w:val="003399"/>
          <w:sz w:val="24"/>
          <w:szCs w:val="22"/>
        </w:rPr>
        <w:t>0</w:t>
      </w:r>
      <w:r w:rsidR="00135036">
        <w:rPr>
          <w:b/>
          <w:i/>
          <w:color w:val="003399"/>
          <w:sz w:val="24"/>
          <w:szCs w:val="22"/>
        </w:rPr>
        <w:t>2</w:t>
      </w:r>
      <w:r w:rsidRPr="00D43B04">
        <w:rPr>
          <w:b/>
          <w:i/>
          <w:color w:val="003399"/>
          <w:sz w:val="24"/>
        </w:rPr>
        <w:t>.</w:t>
      </w:r>
      <w:r w:rsidR="00812569">
        <w:rPr>
          <w:b/>
          <w:i/>
          <w:color w:val="003399"/>
          <w:sz w:val="24"/>
        </w:rPr>
        <w:t>10</w:t>
      </w:r>
      <w:r w:rsidR="002F5329" w:rsidRPr="00D43B04">
        <w:rPr>
          <w:b/>
          <w:i/>
          <w:color w:val="003399"/>
          <w:sz w:val="24"/>
        </w:rPr>
        <w:t>.201</w:t>
      </w:r>
      <w:r w:rsidR="00135036">
        <w:rPr>
          <w:b/>
          <w:i/>
          <w:color w:val="003399"/>
          <w:sz w:val="24"/>
        </w:rPr>
        <w:t>9</w:t>
      </w:r>
      <w:r w:rsidRPr="00D43B04">
        <w:rPr>
          <w:b/>
          <w:i/>
          <w:color w:val="333333"/>
          <w:sz w:val="24"/>
        </w:rPr>
        <w:t xml:space="preserve"> </w:t>
      </w:r>
      <w:r w:rsidRPr="009E75A9">
        <w:rPr>
          <w:b/>
          <w:i/>
          <w:color w:val="333333"/>
          <w:sz w:val="20"/>
        </w:rPr>
        <w:t>zurücksenden</w:t>
      </w:r>
      <w:r w:rsidR="006D7D54">
        <w:rPr>
          <w:b/>
          <w:i/>
          <w:color w:val="333333"/>
          <w:sz w:val="20"/>
        </w:rPr>
        <w:t>!</w:t>
      </w:r>
      <w:r w:rsidR="009E75A9" w:rsidRPr="009E75A9">
        <w:rPr>
          <w:b/>
          <w:i/>
          <w:color w:val="333333"/>
          <w:sz w:val="20"/>
        </w:rPr>
        <w:t xml:space="preserve"> </w:t>
      </w:r>
      <w:r w:rsidR="006D7D54">
        <w:rPr>
          <w:b/>
          <w:i/>
          <w:color w:val="333333"/>
          <w:sz w:val="20"/>
        </w:rPr>
        <w:t>P</w:t>
      </w:r>
      <w:r w:rsidR="009E75A9" w:rsidRPr="009E75A9">
        <w:rPr>
          <w:b/>
          <w:i/>
          <w:color w:val="333333"/>
          <w:sz w:val="20"/>
        </w:rPr>
        <w:t xml:space="preserve">ro Teilnehmer </w:t>
      </w:r>
      <w:r w:rsidR="009E75A9" w:rsidRPr="009E75A9">
        <w:rPr>
          <w:b/>
          <w:i/>
          <w:color w:val="333333"/>
          <w:sz w:val="20"/>
          <w:u w:val="single"/>
        </w:rPr>
        <w:t>eine</w:t>
      </w:r>
      <w:r w:rsidR="009E75A9" w:rsidRPr="009E75A9">
        <w:rPr>
          <w:b/>
          <w:i/>
          <w:color w:val="333333"/>
          <w:sz w:val="20"/>
        </w:rPr>
        <w:t xml:space="preserve"> Anmeldung</w:t>
      </w:r>
      <w:r w:rsidR="006D7D54">
        <w:rPr>
          <w:b/>
          <w:i/>
          <w:color w:val="333333"/>
          <w:sz w:val="20"/>
        </w:rPr>
        <w:t>!</w:t>
      </w:r>
      <w:r w:rsidRPr="009E75A9">
        <w:rPr>
          <w:b/>
          <w:i/>
          <w:color w:val="333333"/>
          <w:sz w:val="20"/>
        </w:rPr>
        <w:t>)</w:t>
      </w:r>
    </w:p>
    <w:p w:rsidR="00D43B04" w:rsidRDefault="00D43B04" w:rsidP="00A75D64">
      <w:pPr>
        <w:spacing w:line="288" w:lineRule="auto"/>
        <w:ind w:right="-284"/>
        <w:rPr>
          <w:b/>
          <w:caps/>
          <w:color w:val="000066"/>
          <w:sz w:val="12"/>
          <w:szCs w:val="16"/>
        </w:rPr>
      </w:pPr>
    </w:p>
    <w:p w:rsidR="00D43B04" w:rsidRPr="00871D71" w:rsidRDefault="006A7116" w:rsidP="00871D71">
      <w:pPr>
        <w:pStyle w:val="berschrift2"/>
        <w:jc w:val="center"/>
        <w:rPr>
          <w:color w:val="003399"/>
          <w:sz w:val="24"/>
          <w:szCs w:val="25"/>
          <w:u w:val="none"/>
        </w:rPr>
      </w:pPr>
      <w:r w:rsidRPr="00D43B04">
        <w:rPr>
          <w:color w:val="003399"/>
          <w:sz w:val="24"/>
          <w:szCs w:val="25"/>
          <w:u w:val="none"/>
        </w:rPr>
        <w:t xml:space="preserve">Hiermit </w:t>
      </w:r>
      <w:r w:rsidR="00DF1580" w:rsidRPr="00D43B04">
        <w:rPr>
          <w:color w:val="003399"/>
          <w:sz w:val="24"/>
          <w:szCs w:val="25"/>
          <w:u w:val="none"/>
        </w:rPr>
        <w:t xml:space="preserve">melde </w:t>
      </w:r>
      <w:r w:rsidRPr="00D43B04">
        <w:rPr>
          <w:color w:val="003399"/>
          <w:sz w:val="24"/>
          <w:szCs w:val="25"/>
          <w:u w:val="none"/>
        </w:rPr>
        <w:t xml:space="preserve">ich </w:t>
      </w:r>
      <w:r w:rsidR="00DF1580" w:rsidRPr="00D43B04">
        <w:rPr>
          <w:color w:val="003399"/>
          <w:sz w:val="24"/>
          <w:szCs w:val="25"/>
          <w:u w:val="none"/>
        </w:rPr>
        <w:t xml:space="preserve">mich </w:t>
      </w:r>
      <w:r w:rsidR="00DF1580" w:rsidRPr="00D43B04">
        <w:rPr>
          <w:color w:val="003399"/>
          <w:sz w:val="24"/>
          <w:szCs w:val="25"/>
        </w:rPr>
        <w:t>verbindlich</w:t>
      </w:r>
      <w:r w:rsidR="00DF1580" w:rsidRPr="00D43B04">
        <w:rPr>
          <w:color w:val="003399"/>
          <w:sz w:val="24"/>
          <w:szCs w:val="25"/>
          <w:u w:val="none"/>
        </w:rPr>
        <w:t xml:space="preserve"> für den </w:t>
      </w:r>
      <w:r w:rsidR="00812569">
        <w:rPr>
          <w:color w:val="003399"/>
          <w:sz w:val="24"/>
          <w:szCs w:val="25"/>
          <w:u w:val="none"/>
        </w:rPr>
        <w:t>Treffpunkt Berufsbildung</w:t>
      </w:r>
      <w:r w:rsidR="00DF1580" w:rsidRPr="00D43B04">
        <w:rPr>
          <w:color w:val="003399"/>
          <w:sz w:val="24"/>
          <w:szCs w:val="25"/>
          <w:u w:val="none"/>
        </w:rPr>
        <w:t xml:space="preserve"> an</w:t>
      </w:r>
      <w:r w:rsidR="00812569">
        <w:rPr>
          <w:color w:val="003399"/>
          <w:sz w:val="24"/>
          <w:szCs w:val="25"/>
          <w:u w:val="none"/>
        </w:rPr>
        <w:t>:</w:t>
      </w:r>
    </w:p>
    <w:p w:rsidR="00D43B04" w:rsidRPr="00E03F28" w:rsidRDefault="00D43B04" w:rsidP="00A75D64">
      <w:pPr>
        <w:spacing w:line="288" w:lineRule="auto"/>
        <w:ind w:right="-284"/>
        <w:rPr>
          <w:b/>
          <w:caps/>
          <w:color w:val="003399"/>
          <w:sz w:val="16"/>
          <w:szCs w:val="24"/>
        </w:rPr>
      </w:pPr>
    </w:p>
    <w:p w:rsidR="00A145AA" w:rsidRPr="009E75A9" w:rsidRDefault="00663F7F" w:rsidP="00A75D64">
      <w:pPr>
        <w:spacing w:line="288" w:lineRule="auto"/>
        <w:ind w:right="-284"/>
        <w:rPr>
          <w:b/>
          <w:caps/>
          <w:color w:val="003399"/>
          <w:sz w:val="28"/>
          <w:szCs w:val="28"/>
        </w:rPr>
      </w:pPr>
      <w:r w:rsidRPr="009E75A9">
        <w:rPr>
          <w:b/>
          <w:caps/>
          <w:color w:val="003399"/>
          <w:sz w:val="28"/>
        </w:rPr>
        <w:tab/>
      </w:r>
      <w:r w:rsidRPr="009E75A9">
        <w:rPr>
          <w:b/>
          <w:caps/>
          <w:color w:val="003399"/>
          <w:sz w:val="28"/>
        </w:rPr>
        <w:tab/>
      </w:r>
      <w:r w:rsidRPr="009E75A9">
        <w:rPr>
          <w:b/>
          <w:caps/>
          <w:color w:val="003399"/>
          <w:sz w:val="28"/>
        </w:rPr>
        <w:tab/>
      </w:r>
      <w:r w:rsidRPr="009E75A9">
        <w:rPr>
          <w:b/>
          <w:caps/>
          <w:color w:val="003399"/>
          <w:sz w:val="28"/>
        </w:rPr>
        <w:tab/>
      </w:r>
      <w:r w:rsidRPr="009E75A9">
        <w:rPr>
          <w:b/>
          <w:caps/>
          <w:color w:val="003399"/>
          <w:sz w:val="28"/>
        </w:rPr>
        <w:tab/>
      </w:r>
      <w:r w:rsidRPr="009E75A9">
        <w:rPr>
          <w:b/>
          <w:caps/>
          <w:color w:val="003399"/>
          <w:sz w:val="28"/>
        </w:rPr>
        <w:tab/>
      </w:r>
      <w:r w:rsidR="00A145AA" w:rsidRPr="00D43B04">
        <w:rPr>
          <w:b/>
          <w:caps/>
          <w:color w:val="003399"/>
          <w:sz w:val="26"/>
          <w:szCs w:val="26"/>
        </w:rPr>
        <w:t>ABSENDER</w:t>
      </w:r>
      <w:r w:rsidR="00A145AA" w:rsidRPr="002F5329">
        <w:rPr>
          <w:b/>
          <w:caps/>
          <w:color w:val="003399"/>
          <w:sz w:val="24"/>
          <w:szCs w:val="28"/>
        </w:rPr>
        <w:t>:</w:t>
      </w:r>
    </w:p>
    <w:p w:rsidR="00A145AA" w:rsidRPr="00D43B04" w:rsidRDefault="006A7116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  <w:u w:val="single"/>
        </w:rPr>
      </w:pPr>
      <w:r w:rsidRPr="00D43B04">
        <w:rPr>
          <w:b/>
          <w:color w:val="003399"/>
          <w:sz w:val="20"/>
        </w:rPr>
        <w:t>Wirtschaftsgesellschaft des</w:t>
      </w:r>
      <w:r w:rsidR="00B141E8" w:rsidRPr="00D43B04">
        <w:rPr>
          <w:color w:val="003399"/>
          <w:sz w:val="20"/>
        </w:rPr>
        <w:tab/>
        <w:t>V</w:t>
      </w:r>
      <w:r w:rsidR="00A145AA" w:rsidRPr="00D43B04">
        <w:rPr>
          <w:color w:val="003399"/>
          <w:sz w:val="20"/>
        </w:rPr>
        <w:t>or-/Zuname</w:t>
      </w:r>
      <w:r w:rsidR="00A145AA" w:rsidRPr="00D43B04">
        <w:rPr>
          <w:color w:val="003399"/>
          <w:sz w:val="20"/>
        </w:rPr>
        <w:tab/>
      </w:r>
      <w:r w:rsidR="00B141E8" w:rsidRPr="00D43B04">
        <w:rPr>
          <w:color w:val="003399"/>
          <w:sz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0" w:name="Text107"/>
      <w:r w:rsidR="00B141E8" w:rsidRPr="00D43B04">
        <w:rPr>
          <w:color w:val="003399"/>
          <w:sz w:val="20"/>
          <w:u w:val="single"/>
        </w:rPr>
        <w:instrText xml:space="preserve"> FORMTEXT </w:instrText>
      </w:r>
      <w:r w:rsidR="00B141E8" w:rsidRPr="00D43B04">
        <w:rPr>
          <w:color w:val="003399"/>
          <w:sz w:val="20"/>
          <w:u w:val="single"/>
        </w:rPr>
      </w:r>
      <w:r w:rsidR="00B141E8" w:rsidRPr="00D43B04">
        <w:rPr>
          <w:color w:val="003399"/>
          <w:sz w:val="20"/>
          <w:u w:val="single"/>
        </w:rPr>
        <w:fldChar w:fldCharType="separate"/>
      </w:r>
      <w:r w:rsidR="00B141E8" w:rsidRPr="00D43B04">
        <w:rPr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fldChar w:fldCharType="end"/>
      </w:r>
      <w:bookmarkEnd w:id="0"/>
      <w:r w:rsidR="00A0165C" w:rsidRPr="00D43B04">
        <w:rPr>
          <w:color w:val="003399"/>
          <w:sz w:val="20"/>
          <w:u w:val="single"/>
        </w:rPr>
        <w:tab/>
      </w:r>
    </w:p>
    <w:p w:rsidR="00A145AA" w:rsidRPr="00D43B04" w:rsidRDefault="006A7116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</w:rPr>
      </w:pPr>
      <w:r w:rsidRPr="00D43B04">
        <w:rPr>
          <w:b/>
          <w:color w:val="003399"/>
          <w:sz w:val="20"/>
        </w:rPr>
        <w:t>Kraftfahrzeuggewerbes mbH</w:t>
      </w:r>
      <w:r w:rsidR="00B141E8" w:rsidRPr="00D43B04">
        <w:rPr>
          <w:color w:val="003399"/>
          <w:sz w:val="20"/>
        </w:rPr>
        <w:tab/>
      </w:r>
      <w:r w:rsidR="00A145AA" w:rsidRPr="00D43B04">
        <w:rPr>
          <w:color w:val="003399"/>
          <w:sz w:val="20"/>
        </w:rPr>
        <w:t>Firma/Innung/Schule</w:t>
      </w:r>
      <w:r w:rsidR="00B141E8" w:rsidRPr="00D43B04">
        <w:rPr>
          <w:color w:val="003399"/>
          <w:sz w:val="20"/>
        </w:rPr>
        <w:tab/>
      </w:r>
      <w:r w:rsidR="00B141E8" w:rsidRPr="00D43B04">
        <w:rPr>
          <w:color w:val="003399"/>
          <w:sz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141E8" w:rsidRPr="00D43B04">
        <w:rPr>
          <w:color w:val="003399"/>
          <w:sz w:val="20"/>
          <w:u w:val="single"/>
        </w:rPr>
        <w:instrText xml:space="preserve"> FORMTEXT </w:instrText>
      </w:r>
      <w:r w:rsidR="00B141E8" w:rsidRPr="00D43B04">
        <w:rPr>
          <w:color w:val="003399"/>
          <w:sz w:val="20"/>
          <w:u w:val="single"/>
        </w:rPr>
      </w:r>
      <w:r w:rsidR="00B141E8" w:rsidRPr="00D43B04">
        <w:rPr>
          <w:color w:val="003399"/>
          <w:sz w:val="20"/>
          <w:u w:val="single"/>
        </w:rPr>
        <w:fldChar w:fldCharType="separate"/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fldChar w:fldCharType="end"/>
      </w:r>
      <w:r w:rsidR="00B141E8" w:rsidRPr="00D43B04">
        <w:rPr>
          <w:color w:val="003399"/>
          <w:sz w:val="20"/>
          <w:u w:val="single"/>
        </w:rPr>
        <w:tab/>
      </w:r>
    </w:p>
    <w:p w:rsidR="00A145AA" w:rsidRPr="00D43B04" w:rsidRDefault="006A7116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</w:rPr>
      </w:pPr>
      <w:r w:rsidRPr="00D43B04">
        <w:rPr>
          <w:b/>
          <w:color w:val="003399"/>
          <w:sz w:val="20"/>
        </w:rPr>
        <w:t xml:space="preserve">z. H. Frau </w:t>
      </w:r>
      <w:r w:rsidR="00135036">
        <w:rPr>
          <w:b/>
          <w:color w:val="003399"/>
          <w:sz w:val="20"/>
        </w:rPr>
        <w:t>Manuela Scheuten</w:t>
      </w:r>
      <w:r w:rsidR="00A0165C" w:rsidRPr="00D43B04">
        <w:rPr>
          <w:color w:val="003399"/>
          <w:sz w:val="20"/>
        </w:rPr>
        <w:tab/>
        <w:t>Funktion</w:t>
      </w:r>
      <w:r w:rsidR="00B141E8" w:rsidRPr="00D43B04">
        <w:rPr>
          <w:color w:val="003399"/>
          <w:sz w:val="20"/>
        </w:rPr>
        <w:tab/>
      </w:r>
      <w:r w:rsidR="00B141E8" w:rsidRPr="00D43B04">
        <w:rPr>
          <w:color w:val="003399"/>
          <w:sz w:val="20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B141E8" w:rsidRPr="00D43B04">
        <w:rPr>
          <w:color w:val="003399"/>
          <w:sz w:val="20"/>
          <w:u w:val="single"/>
        </w:rPr>
        <w:instrText xml:space="preserve"> FORMTEXT </w:instrText>
      </w:r>
      <w:r w:rsidR="00B141E8" w:rsidRPr="00D43B04">
        <w:rPr>
          <w:color w:val="003399"/>
          <w:sz w:val="20"/>
          <w:u w:val="single"/>
        </w:rPr>
      </w:r>
      <w:r w:rsidR="00B141E8" w:rsidRPr="00D43B04">
        <w:rPr>
          <w:color w:val="003399"/>
          <w:sz w:val="20"/>
          <w:u w:val="single"/>
        </w:rPr>
        <w:fldChar w:fldCharType="separate"/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fldChar w:fldCharType="end"/>
      </w:r>
      <w:r w:rsidR="00B141E8" w:rsidRPr="00D43B04">
        <w:rPr>
          <w:color w:val="003399"/>
          <w:sz w:val="20"/>
          <w:u w:val="single"/>
        </w:rPr>
        <w:tab/>
      </w:r>
    </w:p>
    <w:p w:rsidR="00A145AA" w:rsidRPr="00D43B04" w:rsidRDefault="00812569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</w:rPr>
      </w:pPr>
      <w:r>
        <w:rPr>
          <w:b/>
          <w:color w:val="003399"/>
          <w:sz w:val="20"/>
        </w:rPr>
        <w:t>Franz-Lohe-Str. 21</w:t>
      </w:r>
      <w:r w:rsidR="00B141E8" w:rsidRPr="00D43B04">
        <w:rPr>
          <w:color w:val="003399"/>
          <w:sz w:val="20"/>
        </w:rPr>
        <w:tab/>
      </w:r>
      <w:r w:rsidR="00A145AA" w:rsidRPr="00D43B04">
        <w:rPr>
          <w:color w:val="003399"/>
          <w:sz w:val="20"/>
        </w:rPr>
        <w:t>Straße od. Postfach</w:t>
      </w:r>
      <w:r w:rsidR="00B141E8" w:rsidRPr="00D43B04">
        <w:rPr>
          <w:color w:val="003399"/>
          <w:sz w:val="20"/>
        </w:rPr>
        <w:tab/>
      </w:r>
      <w:r w:rsidR="00B141E8" w:rsidRPr="00D43B04">
        <w:rPr>
          <w:color w:val="003399"/>
          <w:sz w:val="20"/>
          <w:u w:val="single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" w:name="Text108"/>
      <w:r w:rsidR="00B141E8" w:rsidRPr="00D43B04">
        <w:rPr>
          <w:color w:val="003399"/>
          <w:sz w:val="20"/>
          <w:u w:val="single"/>
        </w:rPr>
        <w:instrText xml:space="preserve"> FORMTEXT </w:instrText>
      </w:r>
      <w:r w:rsidR="00B141E8" w:rsidRPr="00D43B04">
        <w:rPr>
          <w:color w:val="003399"/>
          <w:sz w:val="20"/>
          <w:u w:val="single"/>
        </w:rPr>
      </w:r>
      <w:r w:rsidR="00B141E8" w:rsidRPr="00D43B04">
        <w:rPr>
          <w:color w:val="003399"/>
          <w:sz w:val="20"/>
          <w:u w:val="single"/>
        </w:rPr>
        <w:fldChar w:fldCharType="separate"/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fldChar w:fldCharType="end"/>
      </w:r>
      <w:bookmarkEnd w:id="1"/>
      <w:r w:rsidR="00B141E8" w:rsidRPr="00D43B04">
        <w:rPr>
          <w:color w:val="003399"/>
          <w:sz w:val="20"/>
          <w:u w:val="single"/>
        </w:rPr>
        <w:tab/>
      </w:r>
    </w:p>
    <w:p w:rsidR="00A145AA" w:rsidRPr="00D43B04" w:rsidRDefault="00812569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</w:rPr>
      </w:pPr>
      <w:r>
        <w:rPr>
          <w:b/>
          <w:color w:val="003399"/>
          <w:sz w:val="20"/>
        </w:rPr>
        <w:t>53129</w:t>
      </w:r>
      <w:r w:rsidR="006A7116" w:rsidRPr="00D43B04">
        <w:rPr>
          <w:b/>
          <w:color w:val="003399"/>
          <w:sz w:val="20"/>
        </w:rPr>
        <w:t xml:space="preserve"> Bonn</w:t>
      </w:r>
      <w:r w:rsidR="00B141E8" w:rsidRPr="00D43B04">
        <w:rPr>
          <w:color w:val="003399"/>
          <w:sz w:val="20"/>
        </w:rPr>
        <w:tab/>
      </w:r>
      <w:r w:rsidR="00A145AA" w:rsidRPr="00D43B04">
        <w:rPr>
          <w:color w:val="003399"/>
          <w:sz w:val="20"/>
        </w:rPr>
        <w:t>PLZ/Ort</w:t>
      </w:r>
      <w:r w:rsidR="00A145AA" w:rsidRPr="00D43B04">
        <w:rPr>
          <w:color w:val="003399"/>
          <w:sz w:val="20"/>
        </w:rPr>
        <w:tab/>
      </w:r>
      <w:r w:rsidR="00B141E8" w:rsidRPr="00D43B04">
        <w:rPr>
          <w:color w:val="003399"/>
          <w:sz w:val="20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" w:name="Text109"/>
      <w:r w:rsidR="00B141E8" w:rsidRPr="00D43B04">
        <w:rPr>
          <w:color w:val="003399"/>
          <w:sz w:val="20"/>
          <w:u w:val="single"/>
        </w:rPr>
        <w:instrText xml:space="preserve"> FORMTEXT </w:instrText>
      </w:r>
      <w:r w:rsidR="00B141E8" w:rsidRPr="00D43B04">
        <w:rPr>
          <w:color w:val="003399"/>
          <w:sz w:val="20"/>
          <w:u w:val="single"/>
        </w:rPr>
      </w:r>
      <w:r w:rsidR="00B141E8" w:rsidRPr="00D43B04">
        <w:rPr>
          <w:color w:val="003399"/>
          <w:sz w:val="20"/>
          <w:u w:val="single"/>
        </w:rPr>
        <w:fldChar w:fldCharType="separate"/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noProof/>
          <w:color w:val="003399"/>
          <w:sz w:val="20"/>
          <w:u w:val="single"/>
        </w:rPr>
        <w:t> </w:t>
      </w:r>
      <w:r w:rsidR="00B141E8" w:rsidRPr="00D43B04">
        <w:rPr>
          <w:color w:val="003399"/>
          <w:sz w:val="20"/>
          <w:u w:val="single"/>
        </w:rPr>
        <w:fldChar w:fldCharType="end"/>
      </w:r>
      <w:bookmarkEnd w:id="2"/>
      <w:r w:rsidR="00B141E8" w:rsidRPr="00D43B04">
        <w:rPr>
          <w:color w:val="003399"/>
          <w:sz w:val="20"/>
          <w:u w:val="single"/>
        </w:rPr>
        <w:tab/>
      </w:r>
    </w:p>
    <w:p w:rsidR="00A145AA" w:rsidRPr="00D43B04" w:rsidRDefault="00B141E8" w:rsidP="00B141E8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</w:rPr>
      </w:pPr>
      <w:r w:rsidRPr="00D43B04">
        <w:rPr>
          <w:color w:val="003399"/>
          <w:sz w:val="20"/>
        </w:rPr>
        <w:tab/>
      </w:r>
      <w:r w:rsidR="00A145AA" w:rsidRPr="00D43B04">
        <w:rPr>
          <w:color w:val="003399"/>
          <w:sz w:val="20"/>
        </w:rPr>
        <w:t>Telefon</w:t>
      </w:r>
      <w:r w:rsidRPr="00D43B04">
        <w:rPr>
          <w:color w:val="003399"/>
          <w:sz w:val="20"/>
        </w:rPr>
        <w:tab/>
      </w:r>
      <w:r w:rsidRPr="00D43B04">
        <w:rPr>
          <w:color w:val="003399"/>
          <w:sz w:val="20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" w:name="Text110"/>
      <w:r w:rsidRPr="00D43B04">
        <w:rPr>
          <w:color w:val="003399"/>
          <w:sz w:val="20"/>
          <w:u w:val="single"/>
        </w:rPr>
        <w:instrText xml:space="preserve"> FORMTEXT </w:instrText>
      </w:r>
      <w:r w:rsidRPr="00D43B04">
        <w:rPr>
          <w:color w:val="003399"/>
          <w:sz w:val="20"/>
          <w:u w:val="single"/>
        </w:rPr>
      </w:r>
      <w:r w:rsidRPr="00D43B04">
        <w:rPr>
          <w:color w:val="003399"/>
          <w:sz w:val="20"/>
          <w:u w:val="single"/>
        </w:rPr>
        <w:fldChar w:fldCharType="separate"/>
      </w:r>
      <w:r w:rsidRPr="00D43B04">
        <w:rPr>
          <w:noProof/>
          <w:color w:val="003399"/>
          <w:sz w:val="20"/>
          <w:u w:val="single"/>
        </w:rPr>
        <w:t> </w:t>
      </w:r>
      <w:r w:rsidRPr="00D43B04">
        <w:rPr>
          <w:noProof/>
          <w:color w:val="003399"/>
          <w:sz w:val="20"/>
          <w:u w:val="single"/>
        </w:rPr>
        <w:t> </w:t>
      </w:r>
      <w:r w:rsidRPr="00D43B04">
        <w:rPr>
          <w:noProof/>
          <w:color w:val="003399"/>
          <w:sz w:val="20"/>
          <w:u w:val="single"/>
        </w:rPr>
        <w:t> </w:t>
      </w:r>
      <w:r w:rsidRPr="00D43B04">
        <w:rPr>
          <w:noProof/>
          <w:color w:val="003399"/>
          <w:sz w:val="20"/>
          <w:u w:val="single"/>
        </w:rPr>
        <w:t> </w:t>
      </w:r>
      <w:r w:rsidRPr="00D43B04">
        <w:rPr>
          <w:noProof/>
          <w:color w:val="003399"/>
          <w:sz w:val="20"/>
          <w:u w:val="single"/>
        </w:rPr>
        <w:t> </w:t>
      </w:r>
      <w:r w:rsidRPr="00D43B04">
        <w:rPr>
          <w:color w:val="003399"/>
          <w:sz w:val="20"/>
          <w:u w:val="single"/>
        </w:rPr>
        <w:fldChar w:fldCharType="end"/>
      </w:r>
      <w:bookmarkEnd w:id="3"/>
      <w:r w:rsidRPr="00D43B04">
        <w:rPr>
          <w:color w:val="003399"/>
          <w:sz w:val="20"/>
          <w:u w:val="single"/>
        </w:rPr>
        <w:tab/>
      </w:r>
    </w:p>
    <w:p w:rsidR="009E75A9" w:rsidRPr="00D43B04" w:rsidRDefault="00135036" w:rsidP="009E75A9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  <w:u w:val="single"/>
        </w:rPr>
      </w:pPr>
      <w:r>
        <w:rPr>
          <w:b/>
          <w:color w:val="003399"/>
          <w:sz w:val="20"/>
        </w:rPr>
        <w:t xml:space="preserve">FAX:      </w:t>
      </w:r>
      <w:r w:rsidR="009E75A9" w:rsidRPr="00D43B04">
        <w:rPr>
          <w:b/>
          <w:color w:val="003399"/>
          <w:sz w:val="20"/>
        </w:rPr>
        <w:t>02 28 / 91 27</w:t>
      </w:r>
      <w:r>
        <w:rPr>
          <w:b/>
          <w:color w:val="003399"/>
          <w:sz w:val="20"/>
        </w:rPr>
        <w:t xml:space="preserve"> </w:t>
      </w:r>
      <w:r w:rsidR="009E75A9" w:rsidRPr="00D43B04">
        <w:rPr>
          <w:b/>
          <w:color w:val="003399"/>
          <w:sz w:val="20"/>
        </w:rPr>
        <w:t>-</w:t>
      </w:r>
      <w:r>
        <w:rPr>
          <w:b/>
          <w:color w:val="003399"/>
          <w:sz w:val="20"/>
        </w:rPr>
        <w:t xml:space="preserve"> </w:t>
      </w:r>
      <w:r w:rsidR="009E75A9" w:rsidRPr="00D43B04">
        <w:rPr>
          <w:b/>
          <w:color w:val="003399"/>
          <w:sz w:val="20"/>
        </w:rPr>
        <w:t>151</w:t>
      </w:r>
      <w:r w:rsidR="009E75A9" w:rsidRPr="00D43B04">
        <w:rPr>
          <w:b/>
          <w:color w:val="003399"/>
          <w:sz w:val="20"/>
        </w:rPr>
        <w:tab/>
      </w:r>
      <w:r w:rsidR="009E75A9" w:rsidRPr="00D43B04">
        <w:rPr>
          <w:color w:val="003399"/>
          <w:sz w:val="20"/>
        </w:rPr>
        <w:t>Telefax</w:t>
      </w:r>
      <w:r w:rsidR="009E75A9" w:rsidRPr="00D43B04">
        <w:rPr>
          <w:color w:val="003399"/>
          <w:sz w:val="20"/>
        </w:rPr>
        <w:tab/>
      </w:r>
      <w:r w:rsidR="009E75A9" w:rsidRPr="00D43B04">
        <w:rPr>
          <w:color w:val="003399"/>
          <w:sz w:val="20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" w:name="Text111"/>
      <w:r w:rsidR="009E75A9" w:rsidRPr="00D43B04">
        <w:rPr>
          <w:color w:val="003399"/>
          <w:sz w:val="20"/>
          <w:u w:val="single"/>
        </w:rPr>
        <w:instrText xml:space="preserve"> FORMTEXT </w:instrText>
      </w:r>
      <w:r w:rsidR="009E75A9" w:rsidRPr="00D43B04">
        <w:rPr>
          <w:color w:val="003399"/>
          <w:sz w:val="20"/>
          <w:u w:val="single"/>
        </w:rPr>
      </w:r>
      <w:r w:rsidR="009E75A9" w:rsidRPr="00D43B04">
        <w:rPr>
          <w:color w:val="003399"/>
          <w:sz w:val="20"/>
          <w:u w:val="single"/>
        </w:rPr>
        <w:fldChar w:fldCharType="separate"/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color w:val="003399"/>
          <w:sz w:val="20"/>
          <w:u w:val="single"/>
        </w:rPr>
        <w:fldChar w:fldCharType="end"/>
      </w:r>
      <w:bookmarkEnd w:id="4"/>
      <w:r w:rsidR="009E75A9" w:rsidRPr="00D43B04">
        <w:rPr>
          <w:color w:val="003399"/>
          <w:sz w:val="20"/>
          <w:u w:val="single"/>
        </w:rPr>
        <w:tab/>
      </w:r>
    </w:p>
    <w:p w:rsidR="009E75A9" w:rsidRPr="00D43B04" w:rsidRDefault="00135036" w:rsidP="009E75A9">
      <w:pPr>
        <w:tabs>
          <w:tab w:val="left" w:pos="4253"/>
          <w:tab w:val="left" w:pos="6379"/>
          <w:tab w:val="left" w:pos="9923"/>
        </w:tabs>
        <w:spacing w:before="120" w:line="288" w:lineRule="auto"/>
        <w:ind w:right="-567"/>
        <w:rPr>
          <w:color w:val="003399"/>
          <w:sz w:val="20"/>
          <w:u w:val="single"/>
        </w:rPr>
      </w:pPr>
      <w:r>
        <w:rPr>
          <w:b/>
          <w:color w:val="003399"/>
          <w:sz w:val="20"/>
        </w:rPr>
        <w:t>E-MAIL: scheuten</w:t>
      </w:r>
      <w:r w:rsidR="009E75A9" w:rsidRPr="00D43B04">
        <w:rPr>
          <w:b/>
          <w:color w:val="003399"/>
          <w:sz w:val="20"/>
        </w:rPr>
        <w:t>@kfzgewerbe.de</w:t>
      </w:r>
      <w:r w:rsidR="009E75A9" w:rsidRPr="00D43B04">
        <w:rPr>
          <w:b/>
          <w:color w:val="003399"/>
          <w:sz w:val="20"/>
        </w:rPr>
        <w:tab/>
      </w:r>
      <w:r w:rsidR="009E75A9" w:rsidRPr="00D43B04">
        <w:rPr>
          <w:color w:val="003399"/>
          <w:sz w:val="20"/>
        </w:rPr>
        <w:t>E-Mail</w:t>
      </w:r>
      <w:r w:rsidR="009E75A9" w:rsidRPr="00D43B04">
        <w:rPr>
          <w:color w:val="003399"/>
          <w:sz w:val="20"/>
        </w:rPr>
        <w:tab/>
      </w:r>
      <w:r w:rsidR="009E75A9" w:rsidRPr="00D43B04">
        <w:rPr>
          <w:color w:val="003399"/>
          <w:sz w:val="20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5" w:name="Text112"/>
      <w:r w:rsidR="009E75A9" w:rsidRPr="00D43B04">
        <w:rPr>
          <w:color w:val="003399"/>
          <w:sz w:val="20"/>
          <w:u w:val="single"/>
        </w:rPr>
        <w:instrText xml:space="preserve"> FORMTEXT </w:instrText>
      </w:r>
      <w:r w:rsidR="009E75A9" w:rsidRPr="00D43B04">
        <w:rPr>
          <w:color w:val="003399"/>
          <w:sz w:val="20"/>
          <w:u w:val="single"/>
        </w:rPr>
      </w:r>
      <w:r w:rsidR="009E75A9" w:rsidRPr="00D43B04">
        <w:rPr>
          <w:color w:val="003399"/>
          <w:sz w:val="20"/>
          <w:u w:val="single"/>
        </w:rPr>
        <w:fldChar w:fldCharType="separate"/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noProof/>
          <w:color w:val="003399"/>
          <w:sz w:val="20"/>
          <w:u w:val="single"/>
        </w:rPr>
        <w:t> </w:t>
      </w:r>
      <w:r w:rsidR="009E75A9" w:rsidRPr="00D43B04">
        <w:rPr>
          <w:color w:val="003399"/>
          <w:sz w:val="20"/>
          <w:u w:val="single"/>
        </w:rPr>
        <w:fldChar w:fldCharType="end"/>
      </w:r>
      <w:bookmarkEnd w:id="5"/>
      <w:r w:rsidR="009E75A9" w:rsidRPr="00D43B04">
        <w:rPr>
          <w:color w:val="003399"/>
          <w:sz w:val="20"/>
          <w:u w:val="single"/>
        </w:rPr>
        <w:tab/>
      </w:r>
    </w:p>
    <w:p w:rsidR="00994582" w:rsidRDefault="00994582" w:rsidP="00A75D64">
      <w:pPr>
        <w:spacing w:line="288" w:lineRule="auto"/>
        <w:rPr>
          <w:color w:val="000066"/>
          <w:sz w:val="16"/>
        </w:rPr>
      </w:pPr>
    </w:p>
    <w:p w:rsidR="00D43B04" w:rsidRDefault="00D43B04" w:rsidP="00A75D64">
      <w:pPr>
        <w:spacing w:line="288" w:lineRule="auto"/>
        <w:rPr>
          <w:color w:val="000066"/>
          <w:sz w:val="16"/>
        </w:rPr>
      </w:pPr>
    </w:p>
    <w:p w:rsidR="00994582" w:rsidRDefault="00994582" w:rsidP="00A75D64">
      <w:pPr>
        <w:spacing w:line="288" w:lineRule="auto"/>
        <w:rPr>
          <w:color w:val="000066"/>
          <w:sz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A145AA" w:rsidRPr="00E943B9" w:rsidTr="00791FFE">
        <w:trPr>
          <w:trHeight w:val="2637"/>
        </w:trPr>
        <w:tc>
          <w:tcPr>
            <w:tcW w:w="4962" w:type="dxa"/>
          </w:tcPr>
          <w:p w:rsidR="00A145AA" w:rsidRPr="006C25D5" w:rsidRDefault="00A145AA" w:rsidP="000744AE">
            <w:pPr>
              <w:spacing w:before="120" w:line="288" w:lineRule="auto"/>
              <w:ind w:right="-567"/>
              <w:rPr>
                <w:b/>
                <w:color w:val="003399"/>
                <w:sz w:val="20"/>
                <w:u w:val="single"/>
              </w:rPr>
            </w:pPr>
            <w:r w:rsidRPr="006C25D5">
              <w:rPr>
                <w:b/>
                <w:color w:val="003399"/>
                <w:sz w:val="20"/>
                <w:u w:val="single"/>
              </w:rPr>
              <w:t>An de</w:t>
            </w:r>
            <w:r w:rsidR="00812569">
              <w:rPr>
                <w:b/>
                <w:color w:val="003399"/>
                <w:sz w:val="20"/>
                <w:u w:val="single"/>
              </w:rPr>
              <w:t xml:space="preserve">m </w:t>
            </w:r>
            <w:proofErr w:type="spellStart"/>
            <w:r w:rsidR="00812569">
              <w:rPr>
                <w:b/>
                <w:color w:val="003399"/>
                <w:sz w:val="20"/>
                <w:u w:val="single"/>
              </w:rPr>
              <w:t>Get-Together</w:t>
            </w:r>
            <w:proofErr w:type="spellEnd"/>
            <w:r w:rsidR="00812569">
              <w:rPr>
                <w:b/>
                <w:color w:val="003399"/>
                <w:sz w:val="20"/>
                <w:u w:val="single"/>
              </w:rPr>
              <w:t xml:space="preserve"> </w:t>
            </w:r>
            <w:r w:rsidR="00C310B4">
              <w:rPr>
                <w:b/>
                <w:color w:val="003399"/>
                <w:sz w:val="20"/>
                <w:u w:val="single"/>
              </w:rPr>
              <w:t xml:space="preserve">am </w:t>
            </w:r>
            <w:r w:rsidR="00135036">
              <w:rPr>
                <w:b/>
                <w:color w:val="003399"/>
                <w:sz w:val="20"/>
                <w:u w:val="single"/>
              </w:rPr>
              <w:t>29</w:t>
            </w:r>
            <w:r w:rsidR="00812569">
              <w:rPr>
                <w:b/>
                <w:color w:val="003399"/>
                <w:sz w:val="20"/>
                <w:u w:val="single"/>
              </w:rPr>
              <w:t>.1</w:t>
            </w:r>
            <w:r w:rsidR="00135036">
              <w:rPr>
                <w:b/>
                <w:color w:val="003399"/>
                <w:sz w:val="20"/>
                <w:u w:val="single"/>
              </w:rPr>
              <w:t>0</w:t>
            </w:r>
            <w:r w:rsidR="00812569">
              <w:rPr>
                <w:b/>
                <w:color w:val="003399"/>
                <w:sz w:val="20"/>
                <w:u w:val="single"/>
              </w:rPr>
              <w:t>.201</w:t>
            </w:r>
            <w:r w:rsidR="00135036">
              <w:rPr>
                <w:b/>
                <w:color w:val="003399"/>
                <w:sz w:val="20"/>
                <w:u w:val="single"/>
              </w:rPr>
              <w:t>9</w:t>
            </w:r>
          </w:p>
          <w:p w:rsidR="002F5329" w:rsidRPr="00731CA0" w:rsidRDefault="002F5329" w:rsidP="000744AE">
            <w:pPr>
              <w:spacing w:before="120" w:line="288" w:lineRule="auto"/>
              <w:ind w:right="-567"/>
              <w:rPr>
                <w:b/>
                <w:color w:val="003399"/>
                <w:sz w:val="8"/>
              </w:rPr>
            </w:pPr>
          </w:p>
          <w:p w:rsidR="00A145AA" w:rsidRPr="009F6E91" w:rsidRDefault="00A145AA" w:rsidP="00A75D64">
            <w:pPr>
              <w:spacing w:line="288" w:lineRule="auto"/>
              <w:ind w:right="-567"/>
              <w:rPr>
                <w:color w:val="003399"/>
                <w:sz w:val="28"/>
                <w:szCs w:val="28"/>
              </w:rPr>
            </w:pPr>
            <w:r w:rsidRPr="009F6E91">
              <w:rPr>
                <w:color w:val="003399"/>
                <w:sz w:val="20"/>
              </w:rPr>
              <w:t>nehme ich teil</w:t>
            </w:r>
            <w:r w:rsidRPr="009F6E91">
              <w:rPr>
                <w:color w:val="003399"/>
                <w:sz w:val="20"/>
              </w:rPr>
              <w:tab/>
              <w:t xml:space="preserve">  </w:t>
            </w:r>
            <w:r w:rsidR="00A0165C" w:rsidRPr="009F6E91">
              <w:rPr>
                <w:color w:val="003399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9"/>
            <w:r w:rsidR="00A0165C" w:rsidRPr="009F6E91">
              <w:rPr>
                <w:color w:val="003399"/>
                <w:sz w:val="28"/>
                <w:szCs w:val="28"/>
              </w:rPr>
              <w:instrText xml:space="preserve"> FORMCHECKBOX </w:instrText>
            </w:r>
            <w:r w:rsidR="00B50146">
              <w:rPr>
                <w:color w:val="003399"/>
                <w:sz w:val="28"/>
                <w:szCs w:val="28"/>
              </w:rPr>
            </w:r>
            <w:r w:rsidR="00B50146">
              <w:rPr>
                <w:color w:val="003399"/>
                <w:sz w:val="28"/>
                <w:szCs w:val="28"/>
              </w:rPr>
              <w:fldChar w:fldCharType="separate"/>
            </w:r>
            <w:r w:rsidR="00A0165C" w:rsidRPr="009F6E91">
              <w:rPr>
                <w:color w:val="003399"/>
                <w:sz w:val="28"/>
                <w:szCs w:val="28"/>
              </w:rPr>
              <w:fldChar w:fldCharType="end"/>
            </w:r>
            <w:bookmarkEnd w:id="6"/>
            <w:r w:rsidRPr="009F6E91">
              <w:rPr>
                <w:color w:val="003399"/>
                <w:sz w:val="28"/>
              </w:rPr>
              <w:tab/>
              <w:t xml:space="preserve">   </w:t>
            </w:r>
            <w:r w:rsidRPr="009F6E91">
              <w:rPr>
                <w:color w:val="003399"/>
                <w:sz w:val="20"/>
              </w:rPr>
              <w:t xml:space="preserve">nicht teil </w:t>
            </w:r>
            <w:r w:rsidR="00A0165C" w:rsidRPr="009F6E91">
              <w:rPr>
                <w:color w:val="003399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="00A0165C" w:rsidRPr="009F6E91">
              <w:rPr>
                <w:color w:val="003399"/>
                <w:sz w:val="28"/>
                <w:szCs w:val="28"/>
              </w:rPr>
              <w:instrText xml:space="preserve"> FORMCHECKBOX </w:instrText>
            </w:r>
            <w:r w:rsidR="00B50146">
              <w:rPr>
                <w:color w:val="003399"/>
                <w:sz w:val="28"/>
                <w:szCs w:val="28"/>
              </w:rPr>
            </w:r>
            <w:r w:rsidR="00B50146">
              <w:rPr>
                <w:color w:val="003399"/>
                <w:sz w:val="28"/>
                <w:szCs w:val="28"/>
              </w:rPr>
              <w:fldChar w:fldCharType="separate"/>
            </w:r>
            <w:r w:rsidR="00A0165C" w:rsidRPr="009F6E91">
              <w:rPr>
                <w:color w:val="003399"/>
                <w:sz w:val="28"/>
                <w:szCs w:val="28"/>
              </w:rPr>
              <w:fldChar w:fldCharType="end"/>
            </w:r>
            <w:bookmarkEnd w:id="7"/>
          </w:p>
          <w:p w:rsidR="006C25D5" w:rsidRPr="00731CA0" w:rsidRDefault="006C25D5" w:rsidP="006C25D5">
            <w:pPr>
              <w:spacing w:before="120" w:line="288" w:lineRule="auto"/>
              <w:ind w:right="-567"/>
              <w:rPr>
                <w:b/>
                <w:color w:val="003399"/>
                <w:sz w:val="16"/>
              </w:rPr>
            </w:pPr>
          </w:p>
          <w:p w:rsidR="00812569" w:rsidRPr="009F6E91" w:rsidRDefault="00812569" w:rsidP="00812569">
            <w:pPr>
              <w:tabs>
                <w:tab w:val="left" w:pos="4750"/>
              </w:tabs>
              <w:spacing w:line="288" w:lineRule="auto"/>
              <w:ind w:right="-567"/>
              <w:rPr>
                <w:color w:val="003399"/>
                <w:sz w:val="20"/>
                <w:u w:val="single"/>
              </w:rPr>
            </w:pPr>
            <w:r w:rsidRPr="009F6E91">
              <w:rPr>
                <w:color w:val="003399"/>
                <w:sz w:val="20"/>
              </w:rPr>
              <w:t xml:space="preserve">Mich begleitet: </w:t>
            </w:r>
            <w:r w:rsidRPr="009F6E91">
              <w:rPr>
                <w:color w:val="003399"/>
                <w:sz w:val="20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" w:name="Text113"/>
            <w:r w:rsidRPr="009F6E91">
              <w:rPr>
                <w:color w:val="003399"/>
                <w:sz w:val="20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 w:val="20"/>
                <w:u w:val="single"/>
              </w:rPr>
            </w:r>
            <w:r w:rsidRPr="009F6E91">
              <w:rPr>
                <w:color w:val="003399"/>
                <w:sz w:val="20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 w:val="20"/>
                <w:u w:val="single"/>
              </w:rPr>
              <w:t> </w:t>
            </w:r>
            <w:r w:rsidRPr="009F6E91">
              <w:rPr>
                <w:noProof/>
                <w:color w:val="003399"/>
                <w:sz w:val="20"/>
                <w:u w:val="single"/>
              </w:rPr>
              <w:t> </w:t>
            </w:r>
            <w:r w:rsidRPr="009F6E91">
              <w:rPr>
                <w:noProof/>
                <w:color w:val="003399"/>
                <w:sz w:val="20"/>
                <w:u w:val="single"/>
              </w:rPr>
              <w:t> </w:t>
            </w:r>
            <w:r w:rsidRPr="009F6E91">
              <w:rPr>
                <w:noProof/>
                <w:color w:val="003399"/>
                <w:sz w:val="20"/>
                <w:u w:val="single"/>
              </w:rPr>
              <w:t> </w:t>
            </w:r>
            <w:r w:rsidRPr="009F6E91">
              <w:rPr>
                <w:noProof/>
                <w:color w:val="003399"/>
                <w:sz w:val="20"/>
                <w:u w:val="single"/>
              </w:rPr>
              <w:t> </w:t>
            </w:r>
            <w:r w:rsidRPr="009F6E91">
              <w:rPr>
                <w:color w:val="003399"/>
                <w:sz w:val="20"/>
                <w:u w:val="single"/>
              </w:rPr>
              <w:fldChar w:fldCharType="end"/>
            </w:r>
            <w:bookmarkEnd w:id="8"/>
            <w:r w:rsidRPr="009F6E91">
              <w:rPr>
                <w:color w:val="003399"/>
                <w:sz w:val="20"/>
                <w:u w:val="single"/>
              </w:rPr>
              <w:tab/>
            </w:r>
          </w:p>
          <w:p w:rsidR="00812569" w:rsidRPr="009F6E91" w:rsidRDefault="00812569" w:rsidP="00812569">
            <w:pPr>
              <w:tabs>
                <w:tab w:val="left" w:pos="1348"/>
              </w:tabs>
              <w:spacing w:after="60" w:line="288" w:lineRule="auto"/>
              <w:ind w:right="-567"/>
              <w:rPr>
                <w:i/>
                <w:color w:val="003399"/>
                <w:sz w:val="18"/>
                <w:szCs w:val="18"/>
              </w:rPr>
            </w:pPr>
            <w:r w:rsidRPr="009F6E91">
              <w:rPr>
                <w:color w:val="003399"/>
                <w:sz w:val="20"/>
              </w:rPr>
              <w:tab/>
            </w:r>
            <w:r w:rsidRPr="009F6E91">
              <w:rPr>
                <w:i/>
                <w:color w:val="003399"/>
                <w:sz w:val="18"/>
                <w:szCs w:val="18"/>
              </w:rPr>
              <w:t>(Vor- und Zunamen)</w:t>
            </w:r>
          </w:p>
          <w:p w:rsidR="006C25D5" w:rsidRPr="00590588" w:rsidRDefault="00812569" w:rsidP="00812569">
            <w:pPr>
              <w:tabs>
                <w:tab w:val="left" w:pos="1348"/>
              </w:tabs>
              <w:spacing w:after="60" w:line="288" w:lineRule="auto"/>
              <w:ind w:right="-567"/>
              <w:rPr>
                <w:i/>
                <w:color w:val="CC3300"/>
                <w:sz w:val="18"/>
                <w:szCs w:val="18"/>
              </w:rPr>
            </w:pPr>
            <w:r w:rsidRPr="00590588">
              <w:rPr>
                <w:b/>
                <w:i/>
                <w:color w:val="CC3300"/>
                <w:sz w:val="18"/>
              </w:rPr>
              <w:t xml:space="preserve">(Es entsteht ein Kostenbeitrag in Höhe von 45,00 Euro </w:t>
            </w:r>
            <w:r w:rsidRPr="00590588">
              <w:rPr>
                <w:b/>
                <w:i/>
                <w:color w:val="CC3300"/>
                <w:sz w:val="18"/>
              </w:rPr>
              <w:br/>
              <w:t>pro Person inkl. MwSt</w:t>
            </w:r>
            <w:r w:rsidR="00135036">
              <w:rPr>
                <w:b/>
                <w:i/>
                <w:color w:val="CC3300"/>
                <w:sz w:val="18"/>
              </w:rPr>
              <w:t>.</w:t>
            </w:r>
            <w:r w:rsidRPr="00590588">
              <w:rPr>
                <w:b/>
                <w:i/>
                <w:color w:val="CC3300"/>
                <w:sz w:val="18"/>
              </w:rPr>
              <w:t>)</w:t>
            </w:r>
          </w:p>
        </w:tc>
        <w:tc>
          <w:tcPr>
            <w:tcW w:w="5386" w:type="dxa"/>
          </w:tcPr>
          <w:p w:rsidR="006C25D5" w:rsidRPr="006C25D5" w:rsidRDefault="006C25D5" w:rsidP="006C25D5">
            <w:pPr>
              <w:spacing w:before="120" w:line="288" w:lineRule="auto"/>
              <w:ind w:right="-567"/>
              <w:rPr>
                <w:b/>
                <w:color w:val="003399"/>
                <w:sz w:val="20"/>
                <w:u w:val="single"/>
              </w:rPr>
            </w:pPr>
            <w:r w:rsidRPr="006C25D5">
              <w:rPr>
                <w:b/>
                <w:color w:val="003399"/>
                <w:sz w:val="20"/>
                <w:u w:val="single"/>
              </w:rPr>
              <w:t xml:space="preserve">An der </w:t>
            </w:r>
            <w:r w:rsidR="00135036">
              <w:rPr>
                <w:b/>
                <w:color w:val="003399"/>
                <w:sz w:val="20"/>
                <w:u w:val="single"/>
              </w:rPr>
              <w:t>Tagung am 30</w:t>
            </w:r>
            <w:r w:rsidR="00812569">
              <w:rPr>
                <w:b/>
                <w:color w:val="003399"/>
                <w:sz w:val="20"/>
                <w:u w:val="single"/>
              </w:rPr>
              <w:t>.1</w:t>
            </w:r>
            <w:r w:rsidR="00135036">
              <w:rPr>
                <w:b/>
                <w:color w:val="003399"/>
                <w:sz w:val="20"/>
                <w:u w:val="single"/>
              </w:rPr>
              <w:t>0</w:t>
            </w:r>
            <w:r w:rsidR="00812569">
              <w:rPr>
                <w:b/>
                <w:color w:val="003399"/>
                <w:sz w:val="20"/>
                <w:u w:val="single"/>
              </w:rPr>
              <w:t>.201</w:t>
            </w:r>
            <w:r w:rsidR="00135036">
              <w:rPr>
                <w:b/>
                <w:color w:val="003399"/>
                <w:sz w:val="20"/>
                <w:u w:val="single"/>
              </w:rPr>
              <w:t>9</w:t>
            </w:r>
          </w:p>
          <w:p w:rsidR="006C25D5" w:rsidRPr="00731CA0" w:rsidRDefault="006C25D5" w:rsidP="006C25D5">
            <w:pPr>
              <w:spacing w:before="120" w:line="288" w:lineRule="auto"/>
              <w:ind w:right="-567"/>
              <w:rPr>
                <w:b/>
                <w:color w:val="003399"/>
                <w:sz w:val="4"/>
              </w:rPr>
            </w:pPr>
          </w:p>
          <w:p w:rsidR="006C25D5" w:rsidRPr="009F6E91" w:rsidRDefault="006C25D5" w:rsidP="006C25D5">
            <w:pPr>
              <w:spacing w:line="288" w:lineRule="auto"/>
              <w:ind w:right="-567"/>
              <w:rPr>
                <w:color w:val="003399"/>
                <w:sz w:val="28"/>
                <w:szCs w:val="28"/>
              </w:rPr>
            </w:pPr>
            <w:r w:rsidRPr="009F6E91">
              <w:rPr>
                <w:color w:val="003399"/>
                <w:sz w:val="20"/>
              </w:rPr>
              <w:t>nehme ich teil</w:t>
            </w:r>
            <w:r w:rsidRPr="009F6E91">
              <w:rPr>
                <w:color w:val="003399"/>
                <w:sz w:val="20"/>
              </w:rPr>
              <w:tab/>
              <w:t xml:space="preserve">  </w:t>
            </w:r>
            <w:r w:rsidRPr="009F6E91">
              <w:rPr>
                <w:color w:val="003399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E91">
              <w:rPr>
                <w:color w:val="003399"/>
                <w:sz w:val="28"/>
                <w:szCs w:val="28"/>
              </w:rPr>
              <w:instrText xml:space="preserve"> FORMCHECKBOX </w:instrText>
            </w:r>
            <w:r w:rsidR="00B50146">
              <w:rPr>
                <w:color w:val="003399"/>
                <w:sz w:val="28"/>
                <w:szCs w:val="28"/>
              </w:rPr>
            </w:r>
            <w:r w:rsidR="00B50146">
              <w:rPr>
                <w:color w:val="003399"/>
                <w:sz w:val="28"/>
                <w:szCs w:val="28"/>
              </w:rPr>
              <w:fldChar w:fldCharType="separate"/>
            </w:r>
            <w:r w:rsidRPr="009F6E91">
              <w:rPr>
                <w:color w:val="003399"/>
                <w:sz w:val="28"/>
                <w:szCs w:val="28"/>
              </w:rPr>
              <w:fldChar w:fldCharType="end"/>
            </w:r>
            <w:r w:rsidRPr="009F6E91">
              <w:rPr>
                <w:color w:val="003399"/>
                <w:sz w:val="28"/>
              </w:rPr>
              <w:tab/>
              <w:t xml:space="preserve">   </w:t>
            </w:r>
            <w:r w:rsidRPr="009F6E91">
              <w:rPr>
                <w:color w:val="003399"/>
                <w:sz w:val="20"/>
              </w:rPr>
              <w:t xml:space="preserve">nicht teil </w:t>
            </w:r>
            <w:r w:rsidRPr="009F6E91">
              <w:rPr>
                <w:color w:val="003399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E91">
              <w:rPr>
                <w:color w:val="003399"/>
                <w:sz w:val="28"/>
                <w:szCs w:val="28"/>
              </w:rPr>
              <w:instrText xml:space="preserve"> FORMCHECKBOX </w:instrText>
            </w:r>
            <w:r w:rsidR="00B50146">
              <w:rPr>
                <w:color w:val="003399"/>
                <w:sz w:val="28"/>
                <w:szCs w:val="28"/>
              </w:rPr>
            </w:r>
            <w:r w:rsidR="00B50146">
              <w:rPr>
                <w:color w:val="003399"/>
                <w:sz w:val="28"/>
                <w:szCs w:val="28"/>
              </w:rPr>
              <w:fldChar w:fldCharType="separate"/>
            </w:r>
            <w:r w:rsidRPr="009F6E91">
              <w:rPr>
                <w:color w:val="003399"/>
                <w:sz w:val="28"/>
                <w:szCs w:val="28"/>
              </w:rPr>
              <w:fldChar w:fldCharType="end"/>
            </w:r>
          </w:p>
          <w:p w:rsidR="006C25D5" w:rsidRPr="00731CA0" w:rsidRDefault="006C25D5" w:rsidP="006C25D5">
            <w:pPr>
              <w:spacing w:line="288" w:lineRule="auto"/>
              <w:ind w:right="-567"/>
              <w:rPr>
                <w:color w:val="003399"/>
                <w:sz w:val="24"/>
                <w:szCs w:val="16"/>
              </w:rPr>
            </w:pPr>
          </w:p>
          <w:p w:rsidR="006C25D5" w:rsidRPr="00E943B9" w:rsidRDefault="006C25D5" w:rsidP="00D43B04">
            <w:pPr>
              <w:spacing w:line="288" w:lineRule="auto"/>
              <w:ind w:right="-567"/>
              <w:rPr>
                <w:b/>
                <w:color w:val="000066"/>
                <w:sz w:val="20"/>
              </w:rPr>
            </w:pPr>
          </w:p>
        </w:tc>
      </w:tr>
    </w:tbl>
    <w:p w:rsidR="00D43B04" w:rsidRDefault="00D43B04" w:rsidP="00A75D64">
      <w:pPr>
        <w:spacing w:line="288" w:lineRule="auto"/>
        <w:rPr>
          <w:color w:val="000066"/>
          <w:sz w:val="16"/>
          <w:szCs w:val="16"/>
        </w:rPr>
      </w:pPr>
    </w:p>
    <w:p w:rsidR="00D43B04" w:rsidRPr="00590588" w:rsidRDefault="00D43B04" w:rsidP="00590588">
      <w:pPr>
        <w:pBdr>
          <w:top w:val="single" w:sz="12" w:space="1" w:color="984806" w:themeColor="accent6" w:themeShade="80" w:shadow="1"/>
          <w:left w:val="single" w:sz="12" w:space="0" w:color="984806" w:themeColor="accent6" w:themeShade="80" w:shadow="1"/>
          <w:bottom w:val="single" w:sz="12" w:space="1" w:color="984806" w:themeColor="accent6" w:themeShade="80" w:shadow="1"/>
          <w:right w:val="single" w:sz="12" w:space="6" w:color="984806" w:themeColor="accent6" w:themeShade="80" w:shadow="1"/>
        </w:pBdr>
        <w:spacing w:line="288" w:lineRule="auto"/>
        <w:rPr>
          <w:color w:val="CC3300"/>
          <w:sz w:val="20"/>
          <w:szCs w:val="21"/>
        </w:rPr>
      </w:pPr>
    </w:p>
    <w:p w:rsidR="00D43B04" w:rsidRDefault="00D43B04" w:rsidP="0066108F">
      <w:pPr>
        <w:pStyle w:val="Textkrper"/>
        <w:pBdr>
          <w:top w:val="single" w:sz="12" w:space="1" w:color="984806" w:themeColor="accent6" w:themeShade="80" w:shadow="1"/>
          <w:left w:val="single" w:sz="12" w:space="0" w:color="984806" w:themeColor="accent6" w:themeShade="80" w:shadow="1"/>
          <w:bottom w:val="single" w:sz="12" w:space="1" w:color="984806" w:themeColor="accent6" w:themeShade="80" w:shadow="1"/>
          <w:right w:val="single" w:sz="12" w:space="6" w:color="984806" w:themeColor="accent6" w:themeShade="80" w:shadow="1"/>
        </w:pBdr>
        <w:spacing w:line="288" w:lineRule="auto"/>
        <w:jc w:val="both"/>
        <w:rPr>
          <w:color w:val="CC3300"/>
          <w:szCs w:val="21"/>
        </w:rPr>
      </w:pPr>
      <w:r w:rsidRPr="00590588">
        <w:rPr>
          <w:color w:val="CC3300"/>
          <w:szCs w:val="21"/>
        </w:rPr>
        <w:t xml:space="preserve">Ich habe davon Kenntnis genommen, dass ich die </w:t>
      </w:r>
      <w:r w:rsidRPr="00590588">
        <w:rPr>
          <w:color w:val="CC3300"/>
          <w:szCs w:val="21"/>
          <w:u w:val="single"/>
        </w:rPr>
        <w:t>Hotelreservierung</w:t>
      </w:r>
      <w:r w:rsidRPr="00590588">
        <w:rPr>
          <w:color w:val="CC3300"/>
          <w:szCs w:val="21"/>
        </w:rPr>
        <w:t xml:space="preserve"> </w:t>
      </w:r>
      <w:r w:rsidR="0066108F">
        <w:rPr>
          <w:color w:val="CC3300"/>
          <w:szCs w:val="21"/>
        </w:rPr>
        <w:t xml:space="preserve">(bis 03.09.2019) </w:t>
      </w:r>
      <w:r w:rsidRPr="00590588">
        <w:rPr>
          <w:b/>
          <w:color w:val="CC3300"/>
          <w:szCs w:val="21"/>
        </w:rPr>
        <w:t>selbst</w:t>
      </w:r>
      <w:r w:rsidRPr="00590588">
        <w:rPr>
          <w:color w:val="CC3300"/>
          <w:szCs w:val="21"/>
        </w:rPr>
        <w:t xml:space="preserve"> übernehme und dass die </w:t>
      </w:r>
      <w:r w:rsidR="00791FFE" w:rsidRPr="00590588">
        <w:rPr>
          <w:color w:val="CC3300"/>
          <w:szCs w:val="21"/>
        </w:rPr>
        <w:t>Veranstaltungsgebühr</w:t>
      </w:r>
      <w:r w:rsidRPr="00590588">
        <w:rPr>
          <w:color w:val="CC3300"/>
          <w:szCs w:val="21"/>
        </w:rPr>
        <w:t xml:space="preserve"> in Höhe von </w:t>
      </w:r>
      <w:r w:rsidRPr="00590588">
        <w:rPr>
          <w:b/>
          <w:color w:val="CC3300"/>
          <w:szCs w:val="21"/>
        </w:rPr>
        <w:t xml:space="preserve">€ 150,- zzgl. 19% MwSt. </w:t>
      </w:r>
      <w:r w:rsidRPr="00590588">
        <w:rPr>
          <w:color w:val="CC3300"/>
          <w:szCs w:val="21"/>
        </w:rPr>
        <w:t xml:space="preserve">in Rechnung gestellt wird. Falls ich nach dem </w:t>
      </w:r>
      <w:r w:rsidR="00812569" w:rsidRPr="00590588">
        <w:rPr>
          <w:b/>
          <w:color w:val="CC3300"/>
          <w:szCs w:val="21"/>
        </w:rPr>
        <w:t>0</w:t>
      </w:r>
      <w:r w:rsidR="00135036">
        <w:rPr>
          <w:b/>
          <w:color w:val="CC3300"/>
          <w:szCs w:val="21"/>
        </w:rPr>
        <w:t>2</w:t>
      </w:r>
      <w:r w:rsidR="00812569" w:rsidRPr="00590588">
        <w:rPr>
          <w:b/>
          <w:color w:val="CC3300"/>
          <w:szCs w:val="21"/>
        </w:rPr>
        <w:t>.10</w:t>
      </w:r>
      <w:r w:rsidRPr="00590588">
        <w:rPr>
          <w:b/>
          <w:color w:val="CC3300"/>
          <w:szCs w:val="21"/>
        </w:rPr>
        <w:t>.201</w:t>
      </w:r>
      <w:r w:rsidR="00135036">
        <w:rPr>
          <w:b/>
          <w:color w:val="CC3300"/>
          <w:szCs w:val="21"/>
        </w:rPr>
        <w:t>9</w:t>
      </w:r>
      <w:r w:rsidRPr="00590588">
        <w:rPr>
          <w:color w:val="CC3300"/>
          <w:szCs w:val="21"/>
        </w:rPr>
        <w:t xml:space="preserve"> </w:t>
      </w:r>
      <w:r w:rsidRPr="00590588">
        <w:rPr>
          <w:color w:val="CC3300"/>
          <w:szCs w:val="21"/>
          <w:u w:val="single"/>
        </w:rPr>
        <w:t>ohne Nennung einer Ersatzperson</w:t>
      </w:r>
      <w:r w:rsidR="00791FFE" w:rsidRPr="00590588">
        <w:rPr>
          <w:color w:val="CC3300"/>
          <w:szCs w:val="21"/>
        </w:rPr>
        <w:t xml:space="preserve"> von der Teilnahme der Veranstaltung </w:t>
      </w:r>
      <w:r w:rsidRPr="00590588">
        <w:rPr>
          <w:color w:val="CC3300"/>
          <w:szCs w:val="21"/>
        </w:rPr>
        <w:t xml:space="preserve">zurücktrete, wird - aufgrund der bereits geleisteten Vorfinanzierungen – eine </w:t>
      </w:r>
      <w:r w:rsidRPr="00590588">
        <w:rPr>
          <w:color w:val="CC3300"/>
          <w:szCs w:val="21"/>
          <w:u w:val="single"/>
        </w:rPr>
        <w:t>Stornierungsgebühr</w:t>
      </w:r>
      <w:r w:rsidRPr="00590588">
        <w:rPr>
          <w:color w:val="CC3300"/>
          <w:szCs w:val="21"/>
        </w:rPr>
        <w:t xml:space="preserve"> in Höhe von </w:t>
      </w:r>
      <w:r w:rsidRPr="00590588">
        <w:rPr>
          <w:b/>
          <w:color w:val="CC3300"/>
          <w:szCs w:val="21"/>
        </w:rPr>
        <w:t>€ 50,- zzgl. 19%. MwSt.</w:t>
      </w:r>
      <w:r w:rsidRPr="00590588">
        <w:rPr>
          <w:color w:val="CC3300"/>
          <w:szCs w:val="21"/>
        </w:rPr>
        <w:t xml:space="preserve"> fällig.</w:t>
      </w:r>
    </w:p>
    <w:p w:rsidR="0066108F" w:rsidRPr="00590588" w:rsidRDefault="0066108F" w:rsidP="0066108F">
      <w:pPr>
        <w:pStyle w:val="Textkrper"/>
        <w:pBdr>
          <w:top w:val="single" w:sz="12" w:space="1" w:color="984806" w:themeColor="accent6" w:themeShade="80" w:shadow="1"/>
          <w:left w:val="single" w:sz="12" w:space="0" w:color="984806" w:themeColor="accent6" w:themeShade="80" w:shadow="1"/>
          <w:bottom w:val="single" w:sz="12" w:space="1" w:color="984806" w:themeColor="accent6" w:themeShade="80" w:shadow="1"/>
          <w:right w:val="single" w:sz="12" w:space="6" w:color="984806" w:themeColor="accent6" w:themeShade="80" w:shadow="1"/>
        </w:pBdr>
        <w:spacing w:line="288" w:lineRule="auto"/>
        <w:jc w:val="both"/>
        <w:rPr>
          <w:color w:val="CC3300"/>
          <w:szCs w:val="21"/>
        </w:rPr>
      </w:pPr>
    </w:p>
    <w:p w:rsidR="00B50146" w:rsidRPr="00B50146" w:rsidRDefault="00B50146">
      <w:pPr>
        <w:rPr>
          <w:b/>
          <w:color w:val="003399"/>
          <w:sz w:val="20"/>
        </w:rPr>
      </w:pPr>
    </w:p>
    <w:p w:rsidR="00B50146" w:rsidRPr="00B50146" w:rsidRDefault="00B50146">
      <w:pPr>
        <w:rPr>
          <w:b/>
          <w:color w:val="C00000"/>
          <w:sz w:val="20"/>
          <w:u w:val="single"/>
        </w:rPr>
      </w:pPr>
      <w:r w:rsidRPr="00B50146">
        <w:rPr>
          <w:b/>
          <w:color w:val="003399"/>
          <w:sz w:val="20"/>
        </w:rPr>
        <w:t xml:space="preserve">Entsprechende Hotelreservierungsformulare für die Kontingente im Hotel Esperanto, Platzhirsch und B&amp;B finden Sie unter </w:t>
      </w:r>
      <w:hyperlink r:id="rId9" w:history="1">
        <w:r w:rsidRPr="00B50146">
          <w:rPr>
            <w:rStyle w:val="Hyperlink"/>
            <w:b/>
            <w:color w:val="C00000"/>
            <w:sz w:val="20"/>
            <w:szCs w:val="21"/>
          </w:rPr>
          <w:t>www.autoberufe.de/treffpunkt_berufsbildung</w:t>
        </w:r>
      </w:hyperlink>
    </w:p>
    <w:p w:rsidR="00B50146" w:rsidRDefault="00B50146">
      <w:bookmarkStart w:id="9" w:name="_GoBack"/>
      <w:bookmarkEnd w:id="9"/>
    </w:p>
    <w:p w:rsidR="002F5329" w:rsidRDefault="00D43B04">
      <w:r>
        <w:br w:type="page"/>
      </w:r>
    </w:p>
    <w:p w:rsidR="00D43B04" w:rsidRDefault="00D43B04"/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D43B04" w:rsidRPr="009F6E91" w:rsidTr="009276FE">
        <w:tc>
          <w:tcPr>
            <w:tcW w:w="4253" w:type="dxa"/>
            <w:tcBorders>
              <w:right w:val="single" w:sz="6" w:space="0" w:color="000066"/>
            </w:tcBorders>
          </w:tcPr>
          <w:p w:rsidR="00D43B04" w:rsidRPr="009F6E91" w:rsidRDefault="00D43B04" w:rsidP="009276FE">
            <w:pPr>
              <w:spacing w:after="30" w:line="288" w:lineRule="auto"/>
              <w:rPr>
                <w:b/>
                <w:color w:val="003399"/>
                <w:szCs w:val="22"/>
                <w:u w:val="single"/>
              </w:rPr>
            </w:pPr>
            <w:r w:rsidRPr="009F6E91">
              <w:rPr>
                <w:b/>
                <w:color w:val="003399"/>
                <w:szCs w:val="22"/>
                <w:u w:val="single"/>
              </w:rPr>
              <w:t xml:space="preserve">Rechnungsanschrift: </w:t>
            </w:r>
          </w:p>
          <w:p w:rsidR="00D43B04" w:rsidRPr="009F6E91" w:rsidRDefault="00D43B04" w:rsidP="009276FE">
            <w:pPr>
              <w:spacing w:line="288" w:lineRule="auto"/>
              <w:rPr>
                <w:i/>
                <w:color w:val="003399"/>
                <w:sz w:val="17"/>
              </w:rPr>
            </w:pPr>
            <w:r w:rsidRPr="009F6E91">
              <w:rPr>
                <w:i/>
                <w:color w:val="003399"/>
                <w:sz w:val="17"/>
              </w:rPr>
              <w:t>(falls abweichend von obiger Absenderangabe)</w:t>
            </w:r>
          </w:p>
          <w:p w:rsidR="00D43B04" w:rsidRPr="009F6E91" w:rsidRDefault="00D43B04" w:rsidP="009276FE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</w:tcPr>
          <w:p w:rsidR="00D43B04" w:rsidRPr="009F6E91" w:rsidRDefault="00D43B04" w:rsidP="009276FE">
            <w:pPr>
              <w:spacing w:line="288" w:lineRule="auto"/>
              <w:rPr>
                <w:color w:val="003399"/>
                <w:sz w:val="20"/>
              </w:rPr>
            </w:pPr>
          </w:p>
          <w:p w:rsidR="00D43B04" w:rsidRPr="009F6E91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" w:name="Text114"/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bookmarkEnd w:id="10"/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D43B04" w:rsidRPr="009F6E91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D43B04" w:rsidRPr="009F6E91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D43B04" w:rsidRPr="009F6E91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D43B04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D43B04" w:rsidRPr="00D43B04" w:rsidRDefault="00D43B04" w:rsidP="009276FE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</w:tc>
      </w:tr>
    </w:tbl>
    <w:p w:rsidR="00D43B04" w:rsidRDefault="00D43B04"/>
    <w:p w:rsidR="00D43B04" w:rsidRDefault="00D43B04"/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A145AA" w:rsidRPr="009F6E91">
        <w:tc>
          <w:tcPr>
            <w:tcW w:w="4253" w:type="dxa"/>
            <w:tcBorders>
              <w:right w:val="single" w:sz="6" w:space="0" w:color="000066"/>
            </w:tcBorders>
          </w:tcPr>
          <w:p w:rsidR="00A145AA" w:rsidRPr="009F6E91" w:rsidRDefault="00A145AA" w:rsidP="00A75D64">
            <w:pPr>
              <w:spacing w:line="288" w:lineRule="auto"/>
              <w:rPr>
                <w:b/>
                <w:color w:val="003399"/>
                <w:szCs w:val="22"/>
                <w:u w:val="single"/>
              </w:rPr>
            </w:pPr>
            <w:r w:rsidRPr="009F6E91">
              <w:rPr>
                <w:b/>
                <w:color w:val="003399"/>
                <w:szCs w:val="22"/>
                <w:u w:val="single"/>
              </w:rPr>
              <w:t>Weitere (evtl.) Anmerkungen:</w:t>
            </w:r>
          </w:p>
          <w:p w:rsidR="00A145AA" w:rsidRPr="009F6E91" w:rsidRDefault="00A145AA" w:rsidP="00A75D64">
            <w:pPr>
              <w:spacing w:line="288" w:lineRule="auto"/>
              <w:rPr>
                <w:b/>
                <w:color w:val="003399"/>
                <w:sz w:val="20"/>
              </w:rPr>
            </w:pPr>
          </w:p>
          <w:p w:rsidR="00A145AA" w:rsidRPr="009F6E91" w:rsidRDefault="00A145AA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883D62" w:rsidRPr="009F6E91" w:rsidRDefault="00883D62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883D62" w:rsidRPr="009F6E91" w:rsidRDefault="00883D62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883D62" w:rsidRPr="009F6E91" w:rsidRDefault="00883D62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A145AA" w:rsidRPr="009F6E91" w:rsidRDefault="00A145AA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0744AE" w:rsidRPr="009F6E91" w:rsidRDefault="000744AE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883D62" w:rsidRPr="009F6E91" w:rsidRDefault="00883D62" w:rsidP="00A75D64">
            <w:pPr>
              <w:spacing w:line="288" w:lineRule="auto"/>
              <w:rPr>
                <w:b/>
                <w:color w:val="003399"/>
                <w:sz w:val="16"/>
                <w:szCs w:val="16"/>
              </w:rPr>
            </w:pPr>
          </w:p>
          <w:p w:rsidR="00A145AA" w:rsidRPr="009F6E91" w:rsidRDefault="00A145AA" w:rsidP="00A75D64">
            <w:pPr>
              <w:spacing w:line="288" w:lineRule="auto"/>
              <w:rPr>
                <w:color w:val="003399"/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</w:tcPr>
          <w:p w:rsidR="00A145AA" w:rsidRPr="009F6E91" w:rsidRDefault="00A145AA" w:rsidP="00A75D64">
            <w:pPr>
              <w:spacing w:line="288" w:lineRule="auto"/>
              <w:rPr>
                <w:color w:val="003399"/>
                <w:szCs w:val="22"/>
              </w:rPr>
            </w:pPr>
          </w:p>
          <w:p w:rsidR="00450E60" w:rsidRPr="009F6E91" w:rsidRDefault="00450E60" w:rsidP="00450E60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450E60" w:rsidRPr="009F6E91" w:rsidRDefault="00450E60" w:rsidP="00450E60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450E60" w:rsidRPr="009F6E91" w:rsidRDefault="00450E60" w:rsidP="00450E60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450E60" w:rsidRPr="009F6E91" w:rsidRDefault="00450E60" w:rsidP="00450E60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  <w:p w:rsidR="00576E31" w:rsidRPr="00F131D8" w:rsidRDefault="00450E60" w:rsidP="00F131D8">
            <w:pPr>
              <w:tabs>
                <w:tab w:val="left" w:pos="5316"/>
              </w:tabs>
              <w:spacing w:after="120" w:line="288" w:lineRule="auto"/>
              <w:rPr>
                <w:color w:val="003399"/>
                <w:szCs w:val="22"/>
                <w:u w:val="single"/>
              </w:rPr>
            </w:pPr>
            <w:r w:rsidRPr="009F6E91">
              <w:rPr>
                <w:color w:val="003399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F6E91">
              <w:rPr>
                <w:color w:val="003399"/>
                <w:szCs w:val="22"/>
                <w:u w:val="single"/>
              </w:rPr>
              <w:instrText xml:space="preserve"> FORMTEXT </w:instrText>
            </w:r>
            <w:r w:rsidRPr="009F6E91">
              <w:rPr>
                <w:color w:val="003399"/>
                <w:szCs w:val="22"/>
                <w:u w:val="single"/>
              </w:rPr>
            </w:r>
            <w:r w:rsidRPr="009F6E91">
              <w:rPr>
                <w:color w:val="003399"/>
                <w:szCs w:val="22"/>
                <w:u w:val="single"/>
              </w:rPr>
              <w:fldChar w:fldCharType="separate"/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noProof/>
                <w:color w:val="003399"/>
                <w:szCs w:val="22"/>
                <w:u w:val="single"/>
              </w:rPr>
              <w:t> </w:t>
            </w:r>
            <w:r w:rsidRPr="009F6E91">
              <w:rPr>
                <w:color w:val="003399"/>
                <w:szCs w:val="22"/>
                <w:u w:val="single"/>
              </w:rPr>
              <w:fldChar w:fldCharType="end"/>
            </w:r>
            <w:r w:rsidRPr="009F6E91">
              <w:rPr>
                <w:color w:val="003399"/>
                <w:szCs w:val="22"/>
                <w:u w:val="single"/>
              </w:rPr>
              <w:tab/>
            </w:r>
          </w:p>
        </w:tc>
      </w:tr>
    </w:tbl>
    <w:p w:rsidR="00A145AA" w:rsidRDefault="00A145AA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135036" w:rsidRDefault="00135036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135036" w:rsidRDefault="00135036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135036" w:rsidRPr="009F6E91" w:rsidRDefault="00135036" w:rsidP="00A75D64">
      <w:pPr>
        <w:spacing w:line="288" w:lineRule="auto"/>
        <w:ind w:right="-567"/>
        <w:rPr>
          <w:b/>
          <w:color w:val="003399"/>
          <w:sz w:val="20"/>
        </w:rPr>
      </w:pPr>
      <w:r>
        <w:rPr>
          <w:b/>
          <w:color w:val="003399"/>
          <w:sz w:val="20"/>
        </w:rPr>
        <w:t>Bitte beachten Sie die beiliegenden Datenschutzbestimmungen!</w:t>
      </w:r>
    </w:p>
    <w:p w:rsidR="007B5EA3" w:rsidRDefault="007B5EA3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876ADB" w:rsidRDefault="00876ADB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135036" w:rsidRDefault="00135036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731CA0" w:rsidRPr="009F6E91" w:rsidRDefault="00731CA0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450E60" w:rsidRPr="009F6E91" w:rsidRDefault="00450E60" w:rsidP="00A75D64">
      <w:pPr>
        <w:spacing w:line="288" w:lineRule="auto"/>
        <w:ind w:right="-567"/>
        <w:rPr>
          <w:b/>
          <w:color w:val="003399"/>
          <w:sz w:val="20"/>
        </w:rPr>
      </w:pPr>
    </w:p>
    <w:p w:rsidR="00450E60" w:rsidRPr="009F6E91" w:rsidRDefault="00450E60" w:rsidP="00450E60">
      <w:pPr>
        <w:tabs>
          <w:tab w:val="left" w:pos="3119"/>
          <w:tab w:val="left" w:pos="5670"/>
          <w:tab w:val="left" w:pos="9072"/>
        </w:tabs>
        <w:spacing w:line="288" w:lineRule="auto"/>
        <w:ind w:right="-567"/>
        <w:rPr>
          <w:color w:val="003399"/>
          <w:szCs w:val="22"/>
          <w:u w:val="single"/>
        </w:rPr>
      </w:pPr>
      <w:r w:rsidRPr="009F6E91">
        <w:rPr>
          <w:color w:val="003399"/>
          <w:szCs w:val="22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" w:name="Text115"/>
      <w:r w:rsidRPr="009F6E91">
        <w:rPr>
          <w:color w:val="003399"/>
          <w:szCs w:val="22"/>
          <w:u w:val="single"/>
        </w:rPr>
        <w:instrText xml:space="preserve"> FORMTEXT </w:instrText>
      </w:r>
      <w:r w:rsidRPr="009F6E91">
        <w:rPr>
          <w:color w:val="003399"/>
          <w:szCs w:val="22"/>
          <w:u w:val="single"/>
        </w:rPr>
      </w:r>
      <w:r w:rsidRPr="009F6E91">
        <w:rPr>
          <w:color w:val="003399"/>
          <w:szCs w:val="22"/>
          <w:u w:val="single"/>
        </w:rPr>
        <w:fldChar w:fldCharType="separate"/>
      </w:r>
      <w:r w:rsidRPr="009F6E91">
        <w:rPr>
          <w:noProof/>
          <w:color w:val="003399"/>
          <w:szCs w:val="22"/>
          <w:u w:val="single"/>
        </w:rPr>
        <w:t> </w:t>
      </w:r>
      <w:r w:rsidRPr="009F6E91">
        <w:rPr>
          <w:noProof/>
          <w:color w:val="003399"/>
          <w:szCs w:val="22"/>
          <w:u w:val="single"/>
        </w:rPr>
        <w:t> </w:t>
      </w:r>
      <w:r w:rsidRPr="009F6E91">
        <w:rPr>
          <w:noProof/>
          <w:color w:val="003399"/>
          <w:szCs w:val="22"/>
          <w:u w:val="single"/>
        </w:rPr>
        <w:t> </w:t>
      </w:r>
      <w:r w:rsidRPr="009F6E91">
        <w:rPr>
          <w:noProof/>
          <w:color w:val="003399"/>
          <w:szCs w:val="22"/>
          <w:u w:val="single"/>
        </w:rPr>
        <w:t> </w:t>
      </w:r>
      <w:r w:rsidRPr="009F6E91">
        <w:rPr>
          <w:noProof/>
          <w:color w:val="003399"/>
          <w:szCs w:val="22"/>
          <w:u w:val="single"/>
        </w:rPr>
        <w:t> </w:t>
      </w:r>
      <w:r w:rsidRPr="009F6E91">
        <w:rPr>
          <w:color w:val="003399"/>
          <w:szCs w:val="22"/>
          <w:u w:val="single"/>
        </w:rPr>
        <w:fldChar w:fldCharType="end"/>
      </w:r>
      <w:bookmarkEnd w:id="11"/>
      <w:r w:rsidRPr="009F6E91">
        <w:rPr>
          <w:color w:val="003399"/>
          <w:szCs w:val="22"/>
          <w:u w:val="single"/>
        </w:rPr>
        <w:tab/>
      </w:r>
      <w:r w:rsidRPr="009F6E91">
        <w:rPr>
          <w:color w:val="003399"/>
          <w:szCs w:val="22"/>
        </w:rPr>
        <w:tab/>
      </w:r>
      <w:r w:rsidRPr="009F6E91">
        <w:rPr>
          <w:color w:val="003399"/>
          <w:szCs w:val="22"/>
          <w:u w:val="single"/>
        </w:rPr>
        <w:tab/>
      </w:r>
    </w:p>
    <w:p w:rsidR="00A145AA" w:rsidRPr="009F6E91" w:rsidRDefault="00A145AA" w:rsidP="000744AE">
      <w:pPr>
        <w:tabs>
          <w:tab w:val="left" w:pos="2835"/>
        </w:tabs>
        <w:spacing w:line="288" w:lineRule="auto"/>
        <w:ind w:right="-567"/>
        <w:rPr>
          <w:b/>
          <w:color w:val="003399"/>
          <w:szCs w:val="22"/>
        </w:rPr>
      </w:pPr>
      <w:r w:rsidRPr="009F6E91">
        <w:rPr>
          <w:b/>
          <w:color w:val="003399"/>
          <w:szCs w:val="22"/>
        </w:rPr>
        <w:t>Datum</w:t>
      </w:r>
      <w:r w:rsidR="00450E60" w:rsidRPr="009F6E91">
        <w:rPr>
          <w:b/>
          <w:color w:val="003399"/>
          <w:szCs w:val="22"/>
        </w:rPr>
        <w:t xml:space="preserve"> / Unterschrift</w:t>
      </w:r>
      <w:r w:rsidR="00450E60" w:rsidRPr="009F6E91">
        <w:rPr>
          <w:b/>
          <w:color w:val="003399"/>
          <w:szCs w:val="22"/>
        </w:rPr>
        <w:tab/>
      </w:r>
      <w:r w:rsidR="00450E60" w:rsidRPr="009F6E91">
        <w:rPr>
          <w:b/>
          <w:color w:val="003399"/>
          <w:szCs w:val="22"/>
        </w:rPr>
        <w:tab/>
      </w:r>
      <w:r w:rsidR="00450E60" w:rsidRPr="009F6E91">
        <w:rPr>
          <w:b/>
          <w:color w:val="003399"/>
          <w:szCs w:val="22"/>
        </w:rPr>
        <w:tab/>
      </w:r>
      <w:r w:rsidR="00450E60" w:rsidRPr="009F6E91">
        <w:rPr>
          <w:b/>
          <w:color w:val="003399"/>
          <w:szCs w:val="22"/>
        </w:rPr>
        <w:tab/>
      </w:r>
      <w:r w:rsidR="00450E60" w:rsidRPr="009F6E91">
        <w:rPr>
          <w:b/>
          <w:color w:val="003399"/>
          <w:szCs w:val="22"/>
        </w:rPr>
        <w:tab/>
        <w:t>Firmenstempel</w:t>
      </w:r>
    </w:p>
    <w:p w:rsidR="002F5329" w:rsidRPr="00A10E82" w:rsidRDefault="002F5329" w:rsidP="002F5329">
      <w:pPr>
        <w:spacing w:line="288" w:lineRule="auto"/>
        <w:ind w:right="-1"/>
        <w:rPr>
          <w:color w:val="003399"/>
          <w:sz w:val="10"/>
          <w:szCs w:val="14"/>
        </w:rPr>
      </w:pPr>
    </w:p>
    <w:p w:rsidR="00876ADB" w:rsidRPr="00A10E82" w:rsidRDefault="00876ADB" w:rsidP="002F5329">
      <w:pPr>
        <w:spacing w:line="288" w:lineRule="auto"/>
        <w:ind w:right="-1"/>
        <w:rPr>
          <w:color w:val="003399"/>
          <w:sz w:val="10"/>
          <w:szCs w:val="14"/>
        </w:rPr>
      </w:pPr>
    </w:p>
    <w:p w:rsidR="00876ADB" w:rsidRPr="00A10E82" w:rsidRDefault="00876ADB" w:rsidP="002F5329">
      <w:pPr>
        <w:spacing w:line="288" w:lineRule="auto"/>
        <w:ind w:right="-1"/>
        <w:rPr>
          <w:color w:val="003399"/>
          <w:sz w:val="10"/>
          <w:szCs w:val="14"/>
        </w:rPr>
      </w:pPr>
    </w:p>
    <w:p w:rsidR="00731CA0" w:rsidRPr="00A10E82" w:rsidRDefault="00731CA0" w:rsidP="002F5329">
      <w:pPr>
        <w:spacing w:line="288" w:lineRule="auto"/>
        <w:ind w:right="-1"/>
        <w:rPr>
          <w:b/>
          <w:color w:val="003399"/>
          <w:sz w:val="12"/>
        </w:rPr>
      </w:pPr>
    </w:p>
    <w:p w:rsidR="00D43B04" w:rsidRPr="00CD209F" w:rsidRDefault="00403F84" w:rsidP="00F3755D">
      <w:pPr>
        <w:spacing w:before="100" w:beforeAutospacing="1" w:after="100" w:afterAutospacing="1"/>
        <w:jc w:val="center"/>
        <w:textAlignment w:val="top"/>
        <w:rPr>
          <w:i/>
          <w:color w:val="003399"/>
          <w:sz w:val="20"/>
        </w:rPr>
      </w:pPr>
      <w:r>
        <w:rPr>
          <w:rFonts w:cs="Arial"/>
          <w:b/>
          <w:noProof/>
          <w:color w:val="000080"/>
          <w:sz w:val="28"/>
        </w:rPr>
        <w:drawing>
          <wp:inline distT="0" distB="0" distL="0" distR="0" wp14:anchorId="33EFC007" wp14:editId="0FA69022">
            <wp:extent cx="2905125" cy="2905125"/>
            <wp:effectExtent l="0" t="0" r="9525" b="9525"/>
            <wp:docPr id="4" name="Grafik 4" descr="KFZ_2019_Banner_374x374_Logo_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Z_2019_Banner_374x374_Logo_T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B04" w:rsidRPr="00CD209F" w:rsidSect="00D43B04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680" w:right="851" w:bottom="454" w:left="107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2C" w:rsidRDefault="009F6E91">
      <w:r>
        <w:separator/>
      </w:r>
    </w:p>
  </w:endnote>
  <w:endnote w:type="continuationSeparator" w:id="0">
    <w:p w:rsidR="001C6B2C" w:rsidRDefault="009F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5C" w:rsidRDefault="00E81A5C" w:rsidP="001D4F5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1A5C" w:rsidRDefault="00E81A5C" w:rsidP="001D4F5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5C" w:rsidRDefault="00E81A5C" w:rsidP="001D4F5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2C" w:rsidRDefault="009F6E91">
      <w:r>
        <w:separator/>
      </w:r>
    </w:p>
  </w:footnote>
  <w:footnote w:type="continuationSeparator" w:id="0">
    <w:p w:rsidR="001C6B2C" w:rsidRDefault="009F6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5C" w:rsidRDefault="00E81A5C" w:rsidP="00883D6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1A5C" w:rsidRDefault="00E81A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5C" w:rsidRPr="00A75D64" w:rsidRDefault="00E81A5C" w:rsidP="00A75D64">
    <w:pPr>
      <w:pStyle w:val="Kopfzeile"/>
      <w:jc w:val="center"/>
      <w:rPr>
        <w:sz w:val="18"/>
        <w:szCs w:val="18"/>
      </w:rPr>
    </w:pPr>
    <w:r w:rsidRPr="00A75D64">
      <w:rPr>
        <w:sz w:val="18"/>
        <w:szCs w:val="18"/>
      </w:rPr>
      <w:t xml:space="preserve">- </w:t>
    </w:r>
    <w:r w:rsidRPr="00A75D64">
      <w:rPr>
        <w:rStyle w:val="Seitenzahl"/>
        <w:sz w:val="18"/>
        <w:szCs w:val="18"/>
      </w:rPr>
      <w:fldChar w:fldCharType="begin"/>
    </w:r>
    <w:r w:rsidRPr="00A75D64">
      <w:rPr>
        <w:rStyle w:val="Seitenzahl"/>
        <w:sz w:val="18"/>
        <w:szCs w:val="18"/>
      </w:rPr>
      <w:instrText xml:space="preserve"> PAGE </w:instrText>
    </w:r>
    <w:r w:rsidRPr="00A75D64">
      <w:rPr>
        <w:rStyle w:val="Seitenzahl"/>
        <w:sz w:val="18"/>
        <w:szCs w:val="18"/>
      </w:rPr>
      <w:fldChar w:fldCharType="separate"/>
    </w:r>
    <w:r w:rsidR="00B50146">
      <w:rPr>
        <w:rStyle w:val="Seitenzahl"/>
        <w:noProof/>
        <w:sz w:val="18"/>
        <w:szCs w:val="18"/>
      </w:rPr>
      <w:t>2</w:t>
    </w:r>
    <w:r w:rsidRPr="00A75D64">
      <w:rPr>
        <w:rStyle w:val="Seitenzahl"/>
        <w:sz w:val="18"/>
        <w:szCs w:val="18"/>
      </w:rPr>
      <w:fldChar w:fldCharType="end"/>
    </w:r>
    <w:r w:rsidRPr="00A75D64">
      <w:rPr>
        <w:rStyle w:val="Seitenzahl"/>
        <w:sz w:val="18"/>
        <w:szCs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1E"/>
    <w:rsid w:val="0002441C"/>
    <w:rsid w:val="000351AA"/>
    <w:rsid w:val="00041961"/>
    <w:rsid w:val="000539B2"/>
    <w:rsid w:val="000663C9"/>
    <w:rsid w:val="000744AE"/>
    <w:rsid w:val="000A290B"/>
    <w:rsid w:val="000A7BB6"/>
    <w:rsid w:val="000D3B1D"/>
    <w:rsid w:val="000E402C"/>
    <w:rsid w:val="000F2F21"/>
    <w:rsid w:val="000F7FD8"/>
    <w:rsid w:val="00135036"/>
    <w:rsid w:val="001C3436"/>
    <w:rsid w:val="001C6B2C"/>
    <w:rsid w:val="001D4F53"/>
    <w:rsid w:val="001E2949"/>
    <w:rsid w:val="002313B2"/>
    <w:rsid w:val="002533AD"/>
    <w:rsid w:val="00267F81"/>
    <w:rsid w:val="002E607E"/>
    <w:rsid w:val="002F5329"/>
    <w:rsid w:val="00327770"/>
    <w:rsid w:val="003545BC"/>
    <w:rsid w:val="00385054"/>
    <w:rsid w:val="003A2D93"/>
    <w:rsid w:val="003A381D"/>
    <w:rsid w:val="003B180F"/>
    <w:rsid w:val="00403F84"/>
    <w:rsid w:val="00404D31"/>
    <w:rsid w:val="00450E60"/>
    <w:rsid w:val="004715DC"/>
    <w:rsid w:val="0047581B"/>
    <w:rsid w:val="004874FD"/>
    <w:rsid w:val="004A1BA0"/>
    <w:rsid w:val="00570651"/>
    <w:rsid w:val="00576E31"/>
    <w:rsid w:val="00590588"/>
    <w:rsid w:val="00593FE0"/>
    <w:rsid w:val="005D68B0"/>
    <w:rsid w:val="005E396D"/>
    <w:rsid w:val="005E4567"/>
    <w:rsid w:val="00601CC4"/>
    <w:rsid w:val="006151FF"/>
    <w:rsid w:val="00624892"/>
    <w:rsid w:val="00633918"/>
    <w:rsid w:val="0066108F"/>
    <w:rsid w:val="00663F7F"/>
    <w:rsid w:val="00673503"/>
    <w:rsid w:val="006A2349"/>
    <w:rsid w:val="006A7116"/>
    <w:rsid w:val="006C25D5"/>
    <w:rsid w:val="006C47E5"/>
    <w:rsid w:val="006D7D54"/>
    <w:rsid w:val="00722137"/>
    <w:rsid w:val="00731CA0"/>
    <w:rsid w:val="00747D34"/>
    <w:rsid w:val="00775134"/>
    <w:rsid w:val="00780966"/>
    <w:rsid w:val="00791FFE"/>
    <w:rsid w:val="007B0920"/>
    <w:rsid w:val="007B4943"/>
    <w:rsid w:val="007B5EA3"/>
    <w:rsid w:val="007E0E32"/>
    <w:rsid w:val="007F3E76"/>
    <w:rsid w:val="00801B17"/>
    <w:rsid w:val="00806A8E"/>
    <w:rsid w:val="00812569"/>
    <w:rsid w:val="00813897"/>
    <w:rsid w:val="00814E78"/>
    <w:rsid w:val="008373E3"/>
    <w:rsid w:val="00845721"/>
    <w:rsid w:val="008475E7"/>
    <w:rsid w:val="008529E3"/>
    <w:rsid w:val="00871D71"/>
    <w:rsid w:val="00876ADB"/>
    <w:rsid w:val="00883D62"/>
    <w:rsid w:val="00895DD6"/>
    <w:rsid w:val="008C7995"/>
    <w:rsid w:val="008E0E16"/>
    <w:rsid w:val="0090387A"/>
    <w:rsid w:val="0099095D"/>
    <w:rsid w:val="00994582"/>
    <w:rsid w:val="00997A21"/>
    <w:rsid w:val="009B102F"/>
    <w:rsid w:val="009D05F2"/>
    <w:rsid w:val="009E75A9"/>
    <w:rsid w:val="009F6E91"/>
    <w:rsid w:val="00A0165C"/>
    <w:rsid w:val="00A10E82"/>
    <w:rsid w:val="00A136CA"/>
    <w:rsid w:val="00A14100"/>
    <w:rsid w:val="00A145AA"/>
    <w:rsid w:val="00A23691"/>
    <w:rsid w:val="00A75D64"/>
    <w:rsid w:val="00A762E7"/>
    <w:rsid w:val="00A82CF8"/>
    <w:rsid w:val="00A971D9"/>
    <w:rsid w:val="00AE2B2C"/>
    <w:rsid w:val="00AE70F1"/>
    <w:rsid w:val="00B141E8"/>
    <w:rsid w:val="00B26D74"/>
    <w:rsid w:val="00B50146"/>
    <w:rsid w:val="00B93387"/>
    <w:rsid w:val="00BB0BF5"/>
    <w:rsid w:val="00BD799B"/>
    <w:rsid w:val="00BE49BA"/>
    <w:rsid w:val="00BE4C1C"/>
    <w:rsid w:val="00C14078"/>
    <w:rsid w:val="00C20AA8"/>
    <w:rsid w:val="00C310B4"/>
    <w:rsid w:val="00C3421A"/>
    <w:rsid w:val="00C659C3"/>
    <w:rsid w:val="00CC15F4"/>
    <w:rsid w:val="00CD209F"/>
    <w:rsid w:val="00CF3D0D"/>
    <w:rsid w:val="00D35F6A"/>
    <w:rsid w:val="00D42582"/>
    <w:rsid w:val="00D43B04"/>
    <w:rsid w:val="00DA7B04"/>
    <w:rsid w:val="00DD58B5"/>
    <w:rsid w:val="00DF1580"/>
    <w:rsid w:val="00E03F28"/>
    <w:rsid w:val="00E446CB"/>
    <w:rsid w:val="00E81A5C"/>
    <w:rsid w:val="00E943B9"/>
    <w:rsid w:val="00EA31C6"/>
    <w:rsid w:val="00EB081E"/>
    <w:rsid w:val="00EB2C76"/>
    <w:rsid w:val="00EB7A46"/>
    <w:rsid w:val="00F131D8"/>
    <w:rsid w:val="00F24DEF"/>
    <w:rsid w:val="00F264E6"/>
    <w:rsid w:val="00F3755D"/>
    <w:rsid w:val="00F560DE"/>
    <w:rsid w:val="00F61CF2"/>
    <w:rsid w:val="00F7218E"/>
    <w:rsid w:val="00F87CF5"/>
    <w:rsid w:val="00F934ED"/>
    <w:rsid w:val="00FD28F7"/>
    <w:rsid w:val="00FE1757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0D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hd w:val="pct20" w:color="auto" w:fill="auto"/>
      <w:spacing w:line="300" w:lineRule="atLeast"/>
      <w:ind w:right="-426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D4F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4F53"/>
  </w:style>
  <w:style w:type="paragraph" w:styleId="Kopfzeile">
    <w:name w:val="header"/>
    <w:basedOn w:val="Standard"/>
    <w:rsid w:val="001D4F5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75A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1CA0"/>
    <w:pPr>
      <w:spacing w:before="100" w:beforeAutospacing="1" w:after="100" w:afterAutospacing="1"/>
      <w:ind w:left="225"/>
      <w:textAlignment w:val="top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0D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hd w:val="pct20" w:color="auto" w:fill="auto"/>
      <w:spacing w:line="300" w:lineRule="atLeast"/>
      <w:ind w:right="-426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D4F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4F53"/>
  </w:style>
  <w:style w:type="paragraph" w:styleId="Kopfzeile">
    <w:name w:val="header"/>
    <w:basedOn w:val="Standard"/>
    <w:rsid w:val="001D4F5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75A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1CA0"/>
    <w:pPr>
      <w:spacing w:before="100" w:beforeAutospacing="1" w:after="100" w:afterAutospacing="1"/>
      <w:ind w:left="225"/>
      <w:textAlignment w:val="top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utoberufe.de/treffpunkt_berufsbildu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0BDF-E23F-4133-ADEB-240175C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							ABSENDERANGABE:</vt:lpstr>
    </vt:vector>
  </TitlesOfParts>
  <Company>ZD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							ABSENDERANGABE:</dc:title>
  <dc:creator>Gesellschaft zur Förderung</dc:creator>
  <cp:lastModifiedBy>Claudia Kefferpütz</cp:lastModifiedBy>
  <cp:revision>8</cp:revision>
  <cp:lastPrinted>2019-04-03T07:53:00Z</cp:lastPrinted>
  <dcterms:created xsi:type="dcterms:W3CDTF">2019-03-26T08:29:00Z</dcterms:created>
  <dcterms:modified xsi:type="dcterms:W3CDTF">2019-07-30T12:08:00Z</dcterms:modified>
</cp:coreProperties>
</file>